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9114BA" w:rsidTr="009B334E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114BA" w:rsidRPr="0070141A" w:rsidRDefault="009114BA" w:rsidP="009B334E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2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</w:t>
            </w:r>
          </w:p>
          <w:p w:rsidR="009114BA" w:rsidRDefault="009114BA" w:rsidP="009B334E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9114BA" w:rsidRDefault="009114BA" w:rsidP="009B334E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9114BA" w:rsidRPr="004E12F1" w:rsidRDefault="009114BA" w:rsidP="009B334E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9114BA" w:rsidRDefault="009114BA" w:rsidP="009B334E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9114BA" w:rsidTr="009B334E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9114BA" w:rsidRPr="0070141A" w:rsidRDefault="009114BA" w:rsidP="009B334E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7D0820" w:rsidRDefault="009114BA" w:rsidP="009B334E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17495</wp:posOffset>
                  </wp:positionV>
                  <wp:extent cx="2114550" cy="1704975"/>
                  <wp:effectExtent l="19050" t="0" r="0" b="0"/>
                  <wp:wrapSquare wrapText="bothSides"/>
                  <wp:docPr id="5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D0820" w:rsidRPr="0070141A" w:rsidRDefault="007D0820" w:rsidP="009B334E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9114BA" w:rsidTr="009B334E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9114BA" w:rsidRPr="0070141A" w:rsidRDefault="009114BA" w:rsidP="008A405B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066241" w:rsidRPr="0066036D" w:rsidRDefault="00066241" w:rsidP="008A405B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en-US"/>
                    </w:rPr>
                  </w:pPr>
                  <w:r w:rsidRPr="0066036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9114BA" w:rsidRPr="00765544" w:rsidRDefault="00066241" w:rsidP="008A405B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ზოგადი მოდული</w:t>
                  </w:r>
                </w:p>
              </w:tc>
            </w:tr>
          </w:tbl>
          <w:p w:rsidR="009114BA" w:rsidRDefault="009114BA" w:rsidP="009B334E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013585" cy="1514475"/>
                  <wp:effectExtent l="38100" t="57150" r="120015" b="1047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114BA" w:rsidRDefault="009114BA" w:rsidP="009B334E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9114BA" w:rsidRDefault="009114BA" w:rsidP="009B334E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p w:rsidR="009114BA" w:rsidRPr="00947EA4" w:rsidRDefault="009114BA" w:rsidP="009B334E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370DA">
              <w:rPr>
                <w:rFonts w:ascii="Sylfaen" w:hAnsi="Sylfaen"/>
                <w:b/>
                <w:sz w:val="24"/>
                <w:szCs w:val="24"/>
                <w:lang w:val="en-US"/>
              </w:rPr>
              <w:t>201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  <w:r w:rsidRPr="00A370D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70DA"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7276B1" w:rsidRPr="005139E9" w:rsidRDefault="009114BA" w:rsidP="009114BA">
      <w:pPr>
        <w:tabs>
          <w:tab w:val="center" w:pos="7339"/>
          <w:tab w:val="left" w:pos="13095"/>
        </w:tabs>
        <w:spacing w:before="120" w:line="240" w:lineRule="auto"/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</w:pPr>
      <w:r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lastRenderedPageBreak/>
        <w:tab/>
      </w:r>
      <w:r w:rsidR="427601DA"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მოდული</w:t>
      </w:r>
      <w:r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ab/>
      </w:r>
      <w:proofErr w:type="spellStart"/>
      <w:r>
        <w:rPr>
          <w:rFonts w:ascii="Sylfaen" w:hAnsi="Sylfaen"/>
          <w:b/>
          <w:sz w:val="24"/>
          <w:szCs w:val="24"/>
        </w:rPr>
        <w:t>დანართი</w:t>
      </w:r>
      <w:proofErr w:type="spellEnd"/>
      <w:r>
        <w:rPr>
          <w:rFonts w:ascii="Sylfaen" w:hAnsi="Sylfaen"/>
          <w:b/>
          <w:sz w:val="24"/>
          <w:szCs w:val="24"/>
        </w:rPr>
        <w:t xml:space="preserve"> N2</w:t>
      </w:r>
      <w:r>
        <w:rPr>
          <w:rFonts w:ascii="Sylfaen" w:hAnsi="Sylfaen"/>
          <w:b/>
          <w:sz w:val="24"/>
          <w:szCs w:val="24"/>
          <w:lang w:val="en-US"/>
        </w:rPr>
        <w:t xml:space="preserve">                 </w:t>
      </w:r>
    </w:p>
    <w:p w:rsidR="00116818" w:rsidRPr="005139E9" w:rsidRDefault="427601DA" w:rsidP="427601DA">
      <w:pPr>
        <w:spacing w:before="120" w:line="240" w:lineRule="auto"/>
        <w:rPr>
          <w:rFonts w:ascii="Sylfaen" w:eastAsia="Sylfaen,Arial" w:hAnsi="Sylfaen" w:cs="Sylfaen,Arial"/>
          <w:sz w:val="20"/>
          <w:szCs w:val="20"/>
          <w:lang w:val="ka-GE"/>
        </w:rPr>
      </w:pPr>
      <w:r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1. ზოგადი ინფორმაცია</w:t>
      </w:r>
    </w:p>
    <w:tbl>
      <w:tblPr>
        <w:tblStyle w:val="TableGrid"/>
        <w:tblpPr w:leftFromText="180" w:rightFromText="180" w:vertAnchor="page" w:horzAnchor="margin" w:tblpY="24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465"/>
        <w:gridCol w:w="7429"/>
      </w:tblGrid>
      <w:tr w:rsidR="00C71568" w:rsidRPr="005139E9" w:rsidTr="427601DA">
        <w:trPr>
          <w:trHeight w:val="453"/>
        </w:trPr>
        <w:tc>
          <w:tcPr>
            <w:tcW w:w="2506" w:type="pct"/>
          </w:tcPr>
          <w:p w:rsidR="00C71568" w:rsidRPr="005139E9" w:rsidRDefault="427601DA" w:rsidP="427601DA">
            <w:pPr>
              <w:ind w:right="906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სარეგისტრაციო ნომერი: </w:t>
            </w:r>
          </w:p>
        </w:tc>
        <w:tc>
          <w:tcPr>
            <w:tcW w:w="2494" w:type="pct"/>
          </w:tcPr>
          <w:p w:rsidR="00C71568" w:rsidRPr="005139E9" w:rsidRDefault="427601DA" w:rsidP="427601DA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  <w:t>0610004</w:t>
            </w:r>
          </w:p>
        </w:tc>
      </w:tr>
      <w:tr w:rsidR="00C71568" w:rsidRPr="005139E9" w:rsidTr="427601DA">
        <w:trPr>
          <w:trHeight w:val="437"/>
        </w:trPr>
        <w:tc>
          <w:tcPr>
            <w:tcW w:w="2506" w:type="pct"/>
          </w:tcPr>
          <w:p w:rsidR="00C71568" w:rsidRPr="005139E9" w:rsidRDefault="427601DA" w:rsidP="427601DA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ახელწოდება:</w:t>
            </w:r>
          </w:p>
        </w:tc>
        <w:tc>
          <w:tcPr>
            <w:tcW w:w="2494" w:type="pct"/>
          </w:tcPr>
          <w:p w:rsidR="00C71568" w:rsidRPr="005139E9" w:rsidRDefault="427601DA" w:rsidP="427601DA">
            <w:pPr>
              <w:jc w:val="both"/>
              <w:rPr>
                <w:rFonts w:ascii="Sylfaen" w:eastAsia="Sylfaen,Arial" w:hAnsi="Sylfaen" w:cs="Sylfaen,Arial"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ინფორმაციული</w:t>
            </w:r>
            <w:r w:rsidR="00770136">
              <w:rPr>
                <w:rFonts w:ascii="Sylfaen" w:eastAsia="Sylfaen,Sylfaen,Sylfaen,Arial" w:hAnsi="Sylfaen" w:cs="Sylfaen,Sylfaen,Sylfaen,Arial"/>
                <w:sz w:val="20"/>
                <w:szCs w:val="20"/>
                <w:lang w:val="en-US"/>
              </w:rPr>
              <w:t xml:space="preserve"> </w:t>
            </w:r>
            <w:r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 წიგნიერება 2</w:t>
            </w:r>
          </w:p>
        </w:tc>
      </w:tr>
      <w:tr w:rsidR="00C71568" w:rsidRPr="005139E9" w:rsidTr="427601DA">
        <w:trPr>
          <w:trHeight w:val="437"/>
        </w:trPr>
        <w:tc>
          <w:tcPr>
            <w:tcW w:w="2506" w:type="pct"/>
          </w:tcPr>
          <w:p w:rsidR="00C71568" w:rsidRPr="005139E9" w:rsidRDefault="427601DA" w:rsidP="427601DA">
            <w:pPr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გამოქვეყნების/ცვლილების თარიღი:</w:t>
            </w:r>
          </w:p>
        </w:tc>
        <w:tc>
          <w:tcPr>
            <w:tcW w:w="2494" w:type="pct"/>
          </w:tcPr>
          <w:p w:rsidR="00C71568" w:rsidRPr="005139E9" w:rsidRDefault="004E59D3" w:rsidP="00C71568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hAnsi="Sylfaen" w:cs="Arial"/>
                <w:sz w:val="20"/>
                <w:szCs w:val="20"/>
                <w:lang w:val="ka-GE"/>
              </w:rPr>
              <w:t>20.06.2017</w:t>
            </w:r>
            <w:r w:rsidR="00272A43" w:rsidRPr="005139E9">
              <w:rPr>
                <w:rFonts w:ascii="Sylfaen" w:hAnsi="Sylfaen" w:cs="Arial"/>
                <w:sz w:val="20"/>
                <w:szCs w:val="20"/>
                <w:lang w:val="ka-GE"/>
              </w:rPr>
              <w:t>/13</w:t>
            </w:r>
            <w:r w:rsidR="00001250" w:rsidRPr="005139E9">
              <w:rPr>
                <w:rFonts w:ascii="Sylfaen" w:hAnsi="Sylfaen" w:cs="Arial"/>
                <w:sz w:val="20"/>
                <w:szCs w:val="20"/>
                <w:lang w:val="ka-GE"/>
              </w:rPr>
              <w:t>.10.2017</w:t>
            </w:r>
          </w:p>
        </w:tc>
      </w:tr>
      <w:tr w:rsidR="00506D1F" w:rsidRPr="005139E9" w:rsidTr="427601DA">
        <w:trPr>
          <w:trHeight w:val="437"/>
        </w:trPr>
        <w:tc>
          <w:tcPr>
            <w:tcW w:w="2506" w:type="pct"/>
          </w:tcPr>
          <w:p w:rsidR="00506D1F" w:rsidRPr="005139E9" w:rsidRDefault="00506D1F" w:rsidP="427601DA">
            <w:pPr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მოცულობა კრედიტებში</w:t>
            </w:r>
            <w:r w:rsidR="00DD5C86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:</w:t>
            </w:r>
          </w:p>
        </w:tc>
        <w:tc>
          <w:tcPr>
            <w:tcW w:w="2494" w:type="pct"/>
          </w:tcPr>
          <w:p w:rsidR="00506D1F" w:rsidRPr="005139E9" w:rsidRDefault="00506D1F" w:rsidP="00C71568">
            <w:pPr>
              <w:spacing w:before="120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</w:p>
        </w:tc>
      </w:tr>
      <w:tr w:rsidR="009B1C86" w:rsidRPr="005139E9" w:rsidTr="00F1430F">
        <w:trPr>
          <w:trHeight w:val="447"/>
        </w:trPr>
        <w:tc>
          <w:tcPr>
            <w:tcW w:w="2506" w:type="pct"/>
          </w:tcPr>
          <w:p w:rsidR="009B1C86" w:rsidRPr="005139E9" w:rsidRDefault="427601DA" w:rsidP="427601DA">
            <w:pPr>
              <w:spacing w:before="120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მოდულზე დაშვების წინაპირობა: </w:t>
            </w:r>
          </w:p>
        </w:tc>
        <w:tc>
          <w:tcPr>
            <w:tcW w:w="2494" w:type="pct"/>
          </w:tcPr>
          <w:p w:rsidR="009B1C86" w:rsidRPr="005139E9" w:rsidRDefault="00904F35" w:rsidP="519B7BF9">
            <w:pPr>
              <w:spacing w:after="20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9B1C86" w:rsidRPr="005139E9" w:rsidTr="427601DA">
        <w:trPr>
          <w:trHeight w:val="1285"/>
        </w:trPr>
        <w:tc>
          <w:tcPr>
            <w:tcW w:w="2506" w:type="pct"/>
          </w:tcPr>
          <w:p w:rsidR="009B1C86" w:rsidRPr="005139E9" w:rsidRDefault="427601DA" w:rsidP="427601DA">
            <w:pPr>
              <w:spacing w:before="120"/>
              <w:jc w:val="both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მოდულის აღწერა:</w:t>
            </w:r>
          </w:p>
        </w:tc>
        <w:tc>
          <w:tcPr>
            <w:tcW w:w="2494" w:type="pct"/>
          </w:tcPr>
          <w:p w:rsidR="009B1C86" w:rsidRPr="005139E9" w:rsidRDefault="009B1C86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მოდულის</w:t>
            </w:r>
            <w:r w:rsidRPr="005139E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დასრულების</w:t>
            </w:r>
            <w:r w:rsidRPr="005139E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მდეგ</w:t>
            </w:r>
            <w:r w:rsidRPr="005139E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პირს</w:t>
            </w:r>
            <w:r w:rsidRPr="005139E9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შეუძლია:</w:t>
            </w:r>
          </w:p>
          <w:p w:rsidR="00252F1D" w:rsidRPr="005139E9" w:rsidRDefault="00252F1D" w:rsidP="009B1C86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</w:p>
          <w:p w:rsidR="002B492A" w:rsidRPr="005139E9" w:rsidRDefault="427601DA" w:rsidP="427601DA">
            <w:pPr>
              <w:pStyle w:val="ListParagraph"/>
              <w:tabs>
                <w:tab w:val="left" w:pos="245"/>
              </w:tabs>
              <w:spacing w:after="200" w:line="276" w:lineRule="auto"/>
              <w:ind w:left="5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მუშაო მიზნების რეალიზებისათვის საჭირო IT ინსტრუმენტებისა და სისტემების გამოყენება, </w:t>
            </w:r>
            <w:r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პროფესიის შესაბამისი ტექსტური დოკუმენტის მომზადება, პროფესიის შესაბამისი ელ</w:t>
            </w:r>
            <w:r w:rsidR="00DC7157"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ექტრონული </w:t>
            </w:r>
            <w:r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 xml:space="preserve">ცხრილების მომზადება, პროფესიის შესაბამისი პრეზენტაციის მომზადება, კომუნიკაცია ელფოსტის მეშვეობით,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Web 2.0 შესაძლებლობების გამოყენება</w:t>
            </w:r>
            <w:r w:rsidR="00DC7157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</w:tr>
    </w:tbl>
    <w:p w:rsidR="00BC53B7" w:rsidRPr="005139E9" w:rsidRDefault="00BC53B7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B60CBB" w:rsidRPr="005139E9" w:rsidRDefault="00B60CBB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7D73F9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1D6034" w:rsidRPr="005139E9" w:rsidRDefault="427601DA" w:rsidP="00904F35">
      <w:pPr>
        <w:pStyle w:val="PlainText"/>
        <w:jc w:val="both"/>
        <w:rPr>
          <w:rFonts w:ascii="Sylfaen" w:eastAsia="Sylfaen,Arial" w:hAnsi="Sylfaen" w:cs="Sylfaen,Arial"/>
          <w:b/>
          <w:bCs/>
          <w:lang w:val="ka-GE"/>
        </w:rPr>
      </w:pPr>
      <w:r w:rsidRPr="005139E9">
        <w:rPr>
          <w:rFonts w:ascii="Sylfaen" w:eastAsia="Sylfaen,Sylfaen,Sylfaen,Arial" w:hAnsi="Sylfaen" w:cs="Sylfaen,Sylfaen,Sylfaen,Arial"/>
          <w:b/>
          <w:bCs/>
          <w:lang w:val="ka-GE"/>
        </w:rPr>
        <w:lastRenderedPageBreak/>
        <w:t>2.   სტანდარტული ჩანაწერები</w:t>
      </w:r>
    </w:p>
    <w:tbl>
      <w:tblPr>
        <w:tblStyle w:val="TableGrid"/>
        <w:tblW w:w="5000" w:type="pct"/>
        <w:jc w:val="center"/>
        <w:tblLook w:val="04A0"/>
      </w:tblPr>
      <w:tblGrid>
        <w:gridCol w:w="2989"/>
        <w:gridCol w:w="3972"/>
        <w:gridCol w:w="6000"/>
        <w:gridCol w:w="1933"/>
      </w:tblGrid>
      <w:tr w:rsidR="00904F35" w:rsidRPr="005139E9" w:rsidTr="00904F35">
        <w:trPr>
          <w:trHeight w:val="1115"/>
          <w:jc w:val="center"/>
        </w:trPr>
        <w:tc>
          <w:tcPr>
            <w:tcW w:w="1003" w:type="pct"/>
            <w:shd w:val="clear" w:color="auto" w:fill="DBE5F1" w:themeFill="accent1" w:themeFillTint="33"/>
            <w:vAlign w:val="center"/>
          </w:tcPr>
          <w:p w:rsidR="00904F35" w:rsidRPr="005139E9" w:rsidRDefault="00904F35" w:rsidP="00252F1D">
            <w:pPr>
              <w:jc w:val="center"/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</w:pPr>
          </w:p>
          <w:p w:rsidR="00904F35" w:rsidRPr="005139E9" w:rsidRDefault="00904F35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  <w:p w:rsidR="00904F35" w:rsidRPr="005139E9" w:rsidRDefault="00904F35" w:rsidP="00252F1D">
            <w:pPr>
              <w:spacing w:before="120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333" w:type="pct"/>
            <w:shd w:val="clear" w:color="auto" w:fill="DBE5F1" w:themeFill="accent1" w:themeFillTint="33"/>
            <w:vAlign w:val="center"/>
          </w:tcPr>
          <w:p w:rsidR="00904F35" w:rsidRPr="005139E9" w:rsidRDefault="00904F35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შესრულების კრიტერიუმები</w:t>
            </w:r>
          </w:p>
        </w:tc>
        <w:tc>
          <w:tcPr>
            <w:tcW w:w="2014" w:type="pct"/>
            <w:shd w:val="clear" w:color="auto" w:fill="DBE5F1" w:themeFill="accent1" w:themeFillTint="33"/>
            <w:vAlign w:val="center"/>
          </w:tcPr>
          <w:p w:rsidR="00904F35" w:rsidRPr="005139E9" w:rsidRDefault="00904F35" w:rsidP="00252F1D">
            <w:pPr>
              <w:jc w:val="center"/>
              <w:rPr>
                <w:rFonts w:ascii="Sylfaen" w:eastAsia="Sylfaen,Sylfaen,Arial" w:hAnsi="Sylfaen" w:cs="Sylfaen,Sylfaen,Arial"/>
                <w:b/>
                <w:bCs/>
                <w:sz w:val="20"/>
                <w:szCs w:val="20"/>
                <w:lang w:val="ka-GE"/>
              </w:rPr>
            </w:pPr>
          </w:p>
          <w:p w:rsidR="00904F35" w:rsidRPr="005139E9" w:rsidRDefault="00904F35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br/>
            </w:r>
          </w:p>
        </w:tc>
        <w:tc>
          <w:tcPr>
            <w:tcW w:w="649" w:type="pct"/>
            <w:shd w:val="clear" w:color="auto" w:fill="DBE5F1" w:themeFill="accent1" w:themeFillTint="33"/>
            <w:vAlign w:val="center"/>
          </w:tcPr>
          <w:p w:rsidR="00904F35" w:rsidRPr="005139E9" w:rsidRDefault="00904F35" w:rsidP="427601DA">
            <w:pPr>
              <w:jc w:val="center"/>
              <w:rPr>
                <w:rFonts w:ascii="Sylfaen" w:eastAsia="Sylfaen,Arial" w:hAnsi="Sylfaen" w:cs="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შეფასების მიმართულება</w:t>
            </w:r>
          </w:p>
        </w:tc>
      </w:tr>
      <w:tr w:rsidR="00904F35" w:rsidRPr="005139E9" w:rsidTr="00904F35">
        <w:trPr>
          <w:trHeight w:val="935"/>
          <w:jc w:val="center"/>
        </w:trPr>
        <w:tc>
          <w:tcPr>
            <w:tcW w:w="100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ind w:left="-23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მუშაო მიზნების რეალიზებისათვის საჭირო IT ინსტრუმენტებისა და სისტემების გამოყენება</w:t>
            </w:r>
          </w:p>
        </w:tc>
        <w:tc>
          <w:tcPr>
            <w:tcW w:w="133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იყენ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ოპერაციული სისტემ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გარემო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სტრუმენტ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ქმნის და იყენ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 ორგანიზაციის ელემენტ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ყენებს „ცხელ კლავიშებს“ ოპერაციული სისტემის გარემოში და ობიექტებთან მუშაობის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ამოიცნო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ვებმისამართებისა და ელფოსტის მისამართების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იმბოლოების ერთობლიობას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- სტრუქტურ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ძიებო სისტემების მეშვეობით მოიძიებს თემატურ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ა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იძიებს საკუთარი პროფესიული მიზნების შესრულებისთვის საჭირო პროგრამულ და აპარატურულ ელემენტ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ჩანიშნავს მოძიებული გვერდებ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ისამართებ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ბრაუზერის მენიუში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ტექსტის და ფოტოს ასლი, ვებგვერდიდან გადააქვ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ტექსტურ რედაქტორში; 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გადმოიწერს ვებგვერდზე განთავსებულ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სა და თვით ვებგვერდ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ფაილის სახით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ხორციელებს  არსებული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ქსელური კავშირი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გარემოს იდენტიფიცირებასა და მასში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კომპიუტერის ჩართვ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36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კომპიუტერის შესაბამის პორტებში აერთ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ერიფერიულ მოწყობილობას;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სწორად აინსტალირებს პერიფერიული მოწყობილობის მხარდამჭერ პროგრამულ უზრუნველყოფას (Driver) კომპიუტერულ სისტემაში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და ბეჭდვისა და სკანირების პარამეტრების გამოყენებით იყენ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ერიფერიული მოწყობილობები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ერვის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5"/>
              </w:numPr>
              <w:tabs>
                <w:tab w:val="left" w:pos="433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იყენებს 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ფორმაციის უსაფრთხოებ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 საავტორო უფლებებისა და კონფიდენციალობის დაცვის ინსტრუქციებს.</w:t>
            </w:r>
          </w:p>
        </w:tc>
        <w:tc>
          <w:tcPr>
            <w:tcW w:w="2014" w:type="pct"/>
          </w:tcPr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lastRenderedPageBreak/>
              <w:t xml:space="preserve">ოპერაციული სისტემა: </w:t>
            </w:r>
            <w:r w:rsidRPr="005139E9">
              <w:rPr>
                <w:rFonts w:ascii="Sylfaen" w:eastAsia="Sylfaen" w:hAnsi="Sylfaen" w:cs="Sylfaen"/>
                <w:lang w:val="ka-GE"/>
              </w:rPr>
              <w:t>Windows 7 / 8.1 / 10 ან უახლესი;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ინსტრუმენტები: </w:t>
            </w:r>
            <w:r w:rsidRPr="005139E9">
              <w:rPr>
                <w:rFonts w:ascii="Sylfaen" w:eastAsia="Sylfaen" w:hAnsi="Sylfaen" w:cs="Sylfaen"/>
                <w:lang w:val="ka-GE"/>
              </w:rPr>
              <w:t>Start მენიუ; ამოცანათა ზოლი(Task Bar); Computer; Recycle Bin; ლოგიკური დისკები;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ინფორმაციის ორგანიზაციის ელემენტები: </w:t>
            </w:r>
            <w:r w:rsidRPr="005139E9">
              <w:rPr>
                <w:rFonts w:ascii="Sylfaen" w:eastAsia="Sylfaen" w:hAnsi="Sylfaen" w:cs="Sylfaen"/>
                <w:lang w:val="ka-GE"/>
              </w:rPr>
              <w:t>ფაილი, საქაღალდე, მალმხმობი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ვებმისამართებისა და ელფოსტის მისამართების სტრუქტურ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მენი, @, „ . “</w:t>
            </w:r>
          </w:p>
          <w:p w:rsidR="00904F35" w:rsidRPr="005139E9" w:rsidRDefault="00904F35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ძებნა ცალკეული სიტყვებით, ფრაზებით, სიტყვათა ზუსტი თანმიმდევრობით;</w:t>
            </w:r>
          </w:p>
          <w:p w:rsidR="00904F35" w:rsidRPr="005139E9" w:rsidRDefault="00904F35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ჩანიშვნას ბროუზერის მენიუშ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Bookmark მენიუ;</w:t>
            </w:r>
          </w:p>
          <w:p w:rsidR="00904F35" w:rsidRPr="005139E9" w:rsidRDefault="00904F35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ტექსტური რედაქტორი - Microsoft Word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რძანებები: Copy – Paste; Save as;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>გადმოწერის ფორმები:</w:t>
            </w:r>
            <w:r w:rsidRPr="005139E9">
              <w:rPr>
                <w:rFonts w:ascii="Sylfaen" w:eastAsia="Sylfaen" w:hAnsi="Sylfaen" w:cs="Sylfaen"/>
                <w:lang w:val="ka-GE"/>
              </w:rPr>
              <w:t xml:space="preserve"> download, save as, Web page Complete, all files;</w:t>
            </w:r>
          </w:p>
          <w:p w:rsidR="00904F35" w:rsidRPr="005139E9" w:rsidRDefault="00904F35" w:rsidP="427601DA">
            <w:pPr>
              <w:spacing w:before="120" w:after="20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ქსელური კავშირ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სადენო ან კაბელური ქსელური კავშირი;</w:t>
            </w:r>
          </w:p>
          <w:p w:rsidR="00904F35" w:rsidRPr="005139E9" w:rsidRDefault="00904F35" w:rsidP="427601DA">
            <w:pPr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კომპიუტერის ჩართვა ქსელშ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უსადენო ქსელის იდენტიფიკატორის (უსადენო ქსელის სახელი) არჩევა და პაროლის მითითება;  კაბელურ ქსელში - კაბელის მიერთება კომპიუტერსა და შესაბამის ქსელური მოწყობილობებს შორის; ოპერაციული სისტემის შესაბამის ქსელურ ოფციაში (</w:t>
            </w:r>
            <w:r w:rsidRPr="005139E9">
              <w:rPr>
                <w:rFonts w:ascii="Sylfaen" w:eastAsia="Sylfaen" w:hAnsi="Sylfaen" w:cs="Sylfaen"/>
                <w:color w:val="333333"/>
                <w:sz w:val="20"/>
                <w:szCs w:val="20"/>
                <w:shd w:val="clear" w:color="auto" w:fill="FFFFFF"/>
                <w:lang w:val="ka-GE"/>
              </w:rPr>
              <w:t xml:space="preserve">Open network and sharing center)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ოგიკური IP მისამართების ავტომატურად მიღების ან სტატიკურად ჩაწერის ორგანიზება;</w:t>
            </w:r>
          </w:p>
          <w:p w:rsidR="00904F35" w:rsidRPr="005139E9" w:rsidRDefault="00904F35" w:rsidP="427601DA">
            <w:pPr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ერიფერიული მოწყობილობებ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ინტერი, სკანერი;</w:t>
            </w:r>
          </w:p>
          <w:p w:rsidR="00904F35" w:rsidRPr="005139E9" w:rsidRDefault="00904F35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ერვისებ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ბეჭდვა, სკანირება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ინფორმაციის უსაფრთხოებ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უსაფრთხო პაროლი, ობიექტების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არქივაცია, სარეზერვო ასლები;</w:t>
            </w:r>
          </w:p>
        </w:tc>
        <w:tc>
          <w:tcPr>
            <w:tcW w:w="649" w:type="pct"/>
          </w:tcPr>
          <w:p w:rsidR="00904F35" w:rsidRPr="005139E9" w:rsidRDefault="00904F35" w:rsidP="00252F1D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lastRenderedPageBreak/>
              <w:t>პრაქტიკული დავალება დაკვირვებით</w:t>
            </w:r>
          </w:p>
          <w:p w:rsidR="00904F35" w:rsidRPr="005139E9" w:rsidRDefault="00904F35" w:rsidP="00252F1D">
            <w:pPr>
              <w:spacing w:before="120"/>
              <w:ind w:left="34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904F35" w:rsidRPr="005139E9" w:rsidTr="00904F35">
        <w:trPr>
          <w:trHeight w:val="935"/>
          <w:jc w:val="center"/>
        </w:trPr>
        <w:tc>
          <w:tcPr>
            <w:tcW w:w="100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-23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ფესიის შესაბამისი ტექსტური დოკუმენტის მომზადება</w:t>
            </w:r>
          </w:p>
        </w:tc>
        <w:tc>
          <w:tcPr>
            <w:tcW w:w="133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ტექსტური რედაქტორებ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ძლებლობ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იყენებს ტექსტური რედაქტორ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ინსტრუმენტალურ საშუალებ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სრულებს დოკუმენტ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ორმატირებ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უთავსებს ტექსტ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რაფიკულ ელემენტ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ქმნის დოკუმენტ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ართვისა და კავშირის ელემენტ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19"/>
              </w:numPr>
              <w:tabs>
                <w:tab w:val="left" w:pos="261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ახავს ფაილს სათანადო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ორმატით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შესაბამის მისამართზე.</w:t>
            </w:r>
          </w:p>
        </w:tc>
        <w:tc>
          <w:tcPr>
            <w:tcW w:w="2014" w:type="pct"/>
          </w:tcPr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ტექსტური რედაქტორი: 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lang w:val="ka-GE"/>
              </w:rPr>
              <w:t xml:space="preserve">Microsoft Word ან ანალოგი 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lang w:val="ka-GE"/>
              </w:rPr>
              <w:t>ინსტრუმენტალური საშუალებები (მენიუ): Home, Insert, Page Layout;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>ფორმატირება: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lang w:val="ka-GE"/>
              </w:rPr>
              <w:t>ფონტი - ზომა, ფერი, ფონი, ეფექტები. პარაგრაფი - ტექსტის განლაგება, სტრიქონებსა და აბზაცებს  შორის მანძილი, ჩამონათვალი, მარკირება;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>გრაფიკული ელემენტები: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lang w:val="ka-GE"/>
              </w:rPr>
              <w:t>ცხრილი, სურათი, ფიგურები;</w:t>
            </w:r>
          </w:p>
          <w:p w:rsidR="00904F35" w:rsidRPr="005139E9" w:rsidRDefault="00904F35" w:rsidP="427601DA">
            <w:pPr>
              <w:tabs>
                <w:tab w:val="left" w:pos="433"/>
              </w:tabs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ართვისა და კავშირის ელემენტებ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ილები(Styles) References მენიუ: სარჩევი, სქოლიო, სათაურები;</w:t>
            </w:r>
          </w:p>
          <w:p w:rsidR="00904F35" w:rsidRPr="005139E9" w:rsidRDefault="00904F35" w:rsidP="427601DA">
            <w:pPr>
              <w:tabs>
                <w:tab w:val="left" w:pos="433"/>
              </w:tabs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ის ფორმატ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docx/doc; PDF;</w:t>
            </w:r>
          </w:p>
          <w:p w:rsidR="00904F35" w:rsidRPr="005139E9" w:rsidRDefault="00904F35" w:rsidP="00B37886">
            <w:pPr>
              <w:tabs>
                <w:tab w:val="left" w:pos="433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904F35" w:rsidRPr="005139E9" w:rsidRDefault="00904F35" w:rsidP="00B37886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649" w:type="pct"/>
          </w:tcPr>
          <w:p w:rsidR="00904F35" w:rsidRPr="005139E9" w:rsidRDefault="00904F35" w:rsidP="00332C94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</w:p>
        </w:tc>
      </w:tr>
      <w:tr w:rsidR="00904F35" w:rsidRPr="005139E9" w:rsidTr="00904F35">
        <w:trPr>
          <w:trHeight w:val="1043"/>
          <w:jc w:val="center"/>
        </w:trPr>
        <w:tc>
          <w:tcPr>
            <w:tcW w:w="100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-23" w:firstLine="23"/>
              <w:jc w:val="both"/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ოფესიის შესაბამისი ელ ცხრილების მომზადება</w:t>
            </w:r>
          </w:p>
        </w:tc>
        <w:tc>
          <w:tcPr>
            <w:tcW w:w="133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ექტრონული ცხრილ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შესაძლებლობ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შეაქვს/წერს და არედაქტირ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ნაცემებს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შესაბამ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ორმატში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აჭიროების შესაბამისად ამატებს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ან/და შლის სვეტებსა და სტრიქონ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იყენებს ხშირად გამოყენებად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უნქციებს; 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61"/>
                <w:tab w:val="left" w:pos="34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ადგენ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არტივ ფორმულებ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, უჯრების აბსოლუტური და ფარდობითი მისამართების გამოყენებით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343"/>
                <w:tab w:val="left" w:pos="433"/>
              </w:tabs>
              <w:spacing w:after="200"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გ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იაგრამ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  <w:tab w:val="left" w:pos="343"/>
                <w:tab w:val="left" w:pos="433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ხდენ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ების დახარისხებას და ფილტრაცი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  <w:tab w:val="left" w:pos="343"/>
                <w:tab w:val="left" w:pos="433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ახდენს მონაცემებ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ირობით დაფორმატებ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6"/>
              </w:numPr>
              <w:tabs>
                <w:tab w:val="left" w:pos="250"/>
                <w:tab w:val="left" w:pos="343"/>
                <w:tab w:val="left" w:pos="433"/>
              </w:tabs>
              <w:spacing w:line="276" w:lineRule="auto"/>
              <w:ind w:left="6" w:hanging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ახავს ფაილს სათანადო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ორმატით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შესაბამის მისამართზე.</w:t>
            </w:r>
          </w:p>
        </w:tc>
        <w:tc>
          <w:tcPr>
            <w:tcW w:w="2014" w:type="pct"/>
          </w:tcPr>
          <w:p w:rsidR="00904F35" w:rsidRPr="005139E9" w:rsidRDefault="00904F35" w:rsidP="427601DA">
            <w:pPr>
              <w:spacing w:before="120" w:after="200" w:line="276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 xml:space="preserve">ელექტრონული ცხრილ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Microsoft Excel ან ანალოგი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ონაცემთა ფორმატებ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ტექსტური, რიცხვითი, ფინანსური, დროისა და თარიღის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Insert Columns/Rows; Delete Columns/Rows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ფუნქციებ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Sum, Max, Min, Average, IF, SumIF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მარტივი ფორმულებ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,,მიმატება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ოკლება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 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ყოფა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ამრავლება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„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ცენტი</w:t>
            </w:r>
            <w:r w:rsidRPr="005139E9">
              <w:rPr>
                <w:rFonts w:ascii="Sylfaen" w:eastAsia="Sylfaen,Sylfaen,Sylfaen,Calibri" w:hAnsi="Sylfaen" w:cs="Sylfaen,Sylfaen,Sylfaen,Calibri"/>
                <w:sz w:val="20"/>
                <w:szCs w:val="20"/>
                <w:lang w:val="ka-GE"/>
              </w:rPr>
              <w:t>“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; </w:t>
            </w:r>
          </w:p>
          <w:p w:rsidR="00904F35" w:rsidRPr="005139E9" w:rsidRDefault="00904F35" w:rsidP="427601DA">
            <w:pPr>
              <w:ind w:left="4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იაგრამებ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Column, Line, Pie, Bar;</w:t>
            </w:r>
          </w:p>
          <w:p w:rsidR="00904F35" w:rsidRPr="005139E9" w:rsidRDefault="00904F35" w:rsidP="427601DA">
            <w:pPr>
              <w:ind w:left="4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მონაცემების დახარისხება და ფილტრაცი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Sort and Filter;</w:t>
            </w:r>
          </w:p>
          <w:p w:rsidR="00904F35" w:rsidRPr="005139E9" w:rsidRDefault="00904F35" w:rsidP="427601DA">
            <w:pPr>
              <w:ind w:left="4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ირობით დაფორმატებ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Conditional Formating;</w:t>
            </w:r>
          </w:p>
          <w:p w:rsidR="00904F35" w:rsidRPr="005139E9" w:rsidRDefault="00904F35" w:rsidP="427601DA">
            <w:pPr>
              <w:ind w:left="44"/>
              <w:rPr>
                <w:rFonts w:ascii="Sylfaen" w:eastAsia="Sylfaen" w:hAnsi="Sylfaen" w:cs="Sylfaen"/>
                <w:noProof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ის ფორმატ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XLSX/XLS; PDF</w:t>
            </w:r>
          </w:p>
        </w:tc>
        <w:tc>
          <w:tcPr>
            <w:tcW w:w="649" w:type="pct"/>
          </w:tcPr>
          <w:p w:rsidR="00904F35" w:rsidRPr="005139E9" w:rsidRDefault="00904F35" w:rsidP="00332C94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 xml:space="preserve">პრაქტიკული დავალება </w:t>
            </w:r>
          </w:p>
        </w:tc>
      </w:tr>
      <w:tr w:rsidR="00904F35" w:rsidRPr="005139E9" w:rsidTr="00904F35">
        <w:trPr>
          <w:trHeight w:val="1043"/>
          <w:jc w:val="center"/>
        </w:trPr>
        <w:tc>
          <w:tcPr>
            <w:tcW w:w="100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8"/>
              </w:numPr>
              <w:tabs>
                <w:tab w:val="left" w:pos="217"/>
              </w:tabs>
              <w:ind w:left="-23" w:firstLine="0"/>
              <w:jc w:val="both"/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ფესიის შესაბამისი  პრეზენტაციის მომზადება</w:t>
            </w:r>
          </w:p>
        </w:tc>
        <w:tc>
          <w:tcPr>
            <w:tcW w:w="133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განმარტავს პრეზენტაციის შესაქმნელი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როგრამების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ძლებლობ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რჩევს სლაიდებ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ფორმების სტილ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თავსებს სლაიდებზე საკუთარ პროფესიულ დარგთან დაკავშირებულ ტექსტურ და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რაფიკულ ელემენტებ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პრეზენტაციის გასაფორმებლად იყენებ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ანიმაციებს და ვიზუალურ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ფექტ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სწორად ირჩევს პრეზენტაცი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ჩვენების რეჟიმებ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7"/>
              </w:numPr>
              <w:tabs>
                <w:tab w:val="left" w:pos="261"/>
              </w:tabs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ახავს პრეზენტაცი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სათანადო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ორმატით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შესაბამის მისამართზე.</w:t>
            </w:r>
          </w:p>
        </w:tc>
        <w:tc>
          <w:tcPr>
            <w:tcW w:w="2014" w:type="pct"/>
          </w:tcPr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პროგრამა: </w:t>
            </w:r>
            <w:r w:rsidRPr="005139E9">
              <w:rPr>
                <w:rFonts w:ascii="Sylfaen" w:eastAsia="Sylfaen" w:hAnsi="Sylfaen" w:cs="Sylfaen"/>
                <w:lang w:val="ka-GE"/>
              </w:rPr>
              <w:t>Microsoft PowerPoint/ Prezi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lang w:val="ka-GE"/>
              </w:rPr>
              <w:t xml:space="preserve"> ან ანალოგი; </w:t>
            </w:r>
          </w:p>
          <w:p w:rsidR="00904F35" w:rsidRPr="005139E9" w:rsidRDefault="00904F35" w:rsidP="427601DA">
            <w:pPr>
              <w:pStyle w:val="ListParagraph"/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გაფორმების სტილებ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Design მენიუ; 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გრაფიკული ელემენტები: </w:t>
            </w:r>
            <w:r w:rsidRPr="005139E9">
              <w:rPr>
                <w:rFonts w:ascii="Sylfaen" w:eastAsia="Sylfaen" w:hAnsi="Sylfaen" w:cs="Sylfaen"/>
                <w:lang w:val="ka-GE"/>
              </w:rPr>
              <w:t>ცხრილი, სურათი, ნახატი, ფიგურები, გრაფიკი, ვიდეო-აუდიოფაილი;</w:t>
            </w:r>
          </w:p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>ანიმაციები და ვიზუალური</w:t>
            </w:r>
            <w:r w:rsidRPr="005139E9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ეფექტები: </w:t>
            </w:r>
            <w:r w:rsidRPr="005139E9">
              <w:rPr>
                <w:rFonts w:ascii="Sylfaen" w:eastAsia="Sylfaen" w:hAnsi="Sylfaen" w:cs="Sylfaen"/>
                <w:lang w:val="ka-GE"/>
              </w:rPr>
              <w:t>Transitions; Animations;</w:t>
            </w:r>
          </w:p>
          <w:p w:rsidR="00904F35" w:rsidRPr="005139E9" w:rsidRDefault="00904F35" w:rsidP="427601DA">
            <w:pPr>
              <w:pStyle w:val="ListParagraph"/>
              <w:spacing w:after="200" w:line="276" w:lineRule="auto"/>
              <w:ind w:left="0" w:firstLine="6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ჩვენების რეჟიმებ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ენიუ: Slide Show;</w:t>
            </w:r>
          </w:p>
          <w:p w:rsidR="00904F35" w:rsidRPr="005139E9" w:rsidRDefault="00904F35" w:rsidP="427601DA">
            <w:pPr>
              <w:ind w:left="44"/>
              <w:rPr>
                <w:rFonts w:ascii="Sylfaen" w:eastAsia="Sylfaen" w:hAnsi="Sylfaen" w:cs="Sylfaen"/>
                <w:noProof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ის ფორმატ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PPTX/PPT; PPSX/PPS.</w:t>
            </w:r>
          </w:p>
        </w:tc>
        <w:tc>
          <w:tcPr>
            <w:tcW w:w="649" w:type="pct"/>
          </w:tcPr>
          <w:p w:rsidR="00904F35" w:rsidRPr="005139E9" w:rsidRDefault="00904F35" w:rsidP="00332C94">
            <w:pPr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რაქტიკული დავალება </w:t>
            </w:r>
          </w:p>
        </w:tc>
      </w:tr>
      <w:tr w:rsidR="00904F35" w:rsidRPr="005139E9" w:rsidTr="00904F35">
        <w:trPr>
          <w:trHeight w:val="1043"/>
          <w:jc w:val="center"/>
        </w:trPr>
        <w:tc>
          <w:tcPr>
            <w:tcW w:w="100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8"/>
              </w:numPr>
              <w:tabs>
                <w:tab w:val="left" w:pos="202"/>
              </w:tabs>
              <w:ind w:left="-23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კომუნიკაცია ელფოსტის მეშვეობით</w:t>
            </w:r>
          </w:p>
        </w:tc>
        <w:tc>
          <w:tcPr>
            <w:tcW w:w="133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ვალების შესაბამისად, ეთიკური ნორმების დაცვით ახდენს   E-Mail-ის რეგისტრაციას 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ელექტრონული ფოსტის სერვისის სხვადასხვა პროვაიდერ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საშუალებით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ვალების შესაბამისად იყენებს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 ბრძანებებსა და მენიუ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ელექტრონული წერილის შესაქმნელად და გასაგზავნად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ხორციელებს წერილების ძიებას, ფილტრაციასა და დალაგებ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ხორციელებს პერსონალური ინფორმაციის (კონტაქტები, ჩანაწერები,) შექმნასა და ორგანიზებას;</w:t>
            </w:r>
          </w:p>
          <w:p w:rsidR="00904F35" w:rsidRPr="005139E9" w:rsidRDefault="00904F35" w:rsidP="427601DA">
            <w:pPr>
              <w:pStyle w:val="ListParagraph"/>
              <w:numPr>
                <w:ilvl w:val="0"/>
                <w:numId w:val="23"/>
              </w:numPr>
              <w:tabs>
                <w:tab w:val="left" w:pos="156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იცავს ელექტრონული კომუნიკაციის ეთიკას.</w:t>
            </w:r>
          </w:p>
          <w:p w:rsidR="00904F35" w:rsidRPr="005139E9" w:rsidRDefault="00904F35" w:rsidP="00B37886">
            <w:pPr>
              <w:spacing w:line="276" w:lineRule="auto"/>
              <w:ind w:left="73" w:right="33" w:hanging="5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014" w:type="pct"/>
          </w:tcPr>
          <w:p w:rsidR="00904F35" w:rsidRPr="005139E9" w:rsidRDefault="00904F35" w:rsidP="427601DA">
            <w:pPr>
              <w:pStyle w:val="PlainText"/>
              <w:jc w:val="both"/>
              <w:rPr>
                <w:rFonts w:ascii="Sylfaen" w:eastAsia="Sylfaen" w:hAnsi="Sylfaen" w:cs="Sylfaen"/>
                <w:b/>
                <w:bCs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lang w:val="ka-GE"/>
              </w:rPr>
              <w:t xml:space="preserve">ელექტრონული ფოსტის სერვისის პროვაიდერი: </w:t>
            </w:r>
            <w:r w:rsidRPr="005139E9">
              <w:rPr>
                <w:rFonts w:ascii="Sylfaen" w:eastAsia="Sylfaen" w:hAnsi="Sylfaen" w:cs="Sylfaen"/>
                <w:lang w:val="ka-GE"/>
              </w:rPr>
              <w:t>www.gmail.com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ბრძანებები და მენიუ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ხალი წერილის შექმნა, ძირითადი ადრესატი, ღია ასლი, დაფარული ასლი, ფაილის მიბმა, გაგზავნა, გასაგზავნად შენახვა. შემოსული (Inbox), საეჭვო (Spam), გაგზავნილი (Sent), წაშლილი (Trash)  წერილების კატალოგები;</w:t>
            </w:r>
          </w:p>
          <w:p w:rsidR="00904F35" w:rsidRPr="005139E9" w:rsidRDefault="00904F35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ზავნილების მარკირება: წაკითხული (Read); წაუკითხავი (Unread); მნიშვნელოვანი (Important), ვარსკვლავით მონიშვნა (Starred), არქივი (Archive)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Contacts - კონტაქტების შექმნა და ჯგუფებში გაერთიანება; Tasks - ჩანაწერის შექმნა და რედაქტირება; Calendar - ჩანაწერის შექმნა და რედაქტირება;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თაური (Subject), ადრესატი (To, Cc, Bcc), ტექსტის კორექტულად შერჩეული ფორმატი.</w:t>
            </w:r>
          </w:p>
        </w:tc>
        <w:tc>
          <w:tcPr>
            <w:tcW w:w="649" w:type="pct"/>
          </w:tcPr>
          <w:p w:rsidR="00904F35" w:rsidRPr="005139E9" w:rsidRDefault="00904F35" w:rsidP="00252F1D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პრაქტიკული დავალება დაკვირვებით</w:t>
            </w:r>
          </w:p>
          <w:p w:rsidR="00904F35" w:rsidRPr="005139E9" w:rsidRDefault="00904F35" w:rsidP="00252F1D">
            <w:pP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904F35" w:rsidRPr="005139E9" w:rsidTr="00904F35">
        <w:trPr>
          <w:trHeight w:val="1043"/>
          <w:jc w:val="center"/>
        </w:trPr>
        <w:tc>
          <w:tcPr>
            <w:tcW w:w="1003" w:type="pct"/>
          </w:tcPr>
          <w:p w:rsidR="00904F35" w:rsidRPr="005139E9" w:rsidRDefault="00904F35" w:rsidP="427601DA">
            <w:pPr>
              <w:pStyle w:val="ListParagraph"/>
              <w:numPr>
                <w:ilvl w:val="0"/>
                <w:numId w:val="8"/>
              </w:numPr>
              <w:tabs>
                <w:tab w:val="left" w:pos="247"/>
              </w:tabs>
              <w:ind w:left="-23" w:firstLine="23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Web 2.0 შესაძლებლობების გამოყენება</w:t>
            </w:r>
          </w:p>
        </w:tc>
        <w:tc>
          <w:tcPr>
            <w:tcW w:w="1333" w:type="pct"/>
          </w:tcPr>
          <w:p w:rsidR="00904F35" w:rsidRPr="005139E9" w:rsidRDefault="00904F35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.</w:t>
            </w: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სტრუქტაჟის შესაბამისად არეგისტრირებს საკუთარ ანგარიშს უფასო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Online საცავში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(Cloud Storage);</w:t>
            </w:r>
          </w:p>
          <w:p w:rsidR="00904F35" w:rsidRPr="005139E9" w:rsidRDefault="00904F35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.</w:t>
            </w: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ქმნ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ფაილ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Online საცავში;</w:t>
            </w:r>
          </w:p>
          <w:p w:rsidR="00904F35" w:rsidRPr="005139E9" w:rsidRDefault="00904F35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.</w:t>
            </w: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სტრუქტაჟის შესაბამისად ახდენს ფაილებ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ზიარებას;</w:t>
            </w:r>
          </w:p>
          <w:p w:rsidR="00904F35" w:rsidRPr="005139E9" w:rsidRDefault="00904F35" w:rsidP="427601DA">
            <w:pPr>
              <w:tabs>
                <w:tab w:val="left" w:pos="201"/>
              </w:tabs>
              <w:ind w:firstLine="15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.</w:t>
            </w: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სტრუქტაჟის შესაბამისად ქმნ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ერსონალურ გვერდ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904F35" w:rsidRPr="005139E9" w:rsidRDefault="00904F35" w:rsidP="427601DA">
            <w:pPr>
              <w:tabs>
                <w:tab w:val="left" w:pos="261"/>
              </w:tabs>
              <w:ind w:hanging="58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.</w:t>
            </w: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ab/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ვალების შესაბამისად ათავსებს ინფორმაციას პერსონალურ გვერდზე;</w:t>
            </w:r>
          </w:p>
          <w:p w:rsidR="00904F35" w:rsidRPr="005139E9" w:rsidRDefault="00904F35" w:rsidP="427601DA">
            <w:pPr>
              <w:tabs>
                <w:tab w:val="left" w:pos="261"/>
                <w:tab w:val="left" w:pos="433"/>
              </w:tabs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6. დავალების შესაბამისად ახორციელებს პერსონალური გვერდის </w:t>
            </w: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ტრუქტურიზებას.</w:t>
            </w:r>
          </w:p>
        </w:tc>
        <w:tc>
          <w:tcPr>
            <w:tcW w:w="2014" w:type="pct"/>
          </w:tcPr>
          <w:p w:rsidR="00904F35" w:rsidRPr="005139E9" w:rsidRDefault="00904F35" w:rsidP="427601DA">
            <w:pPr>
              <w:spacing w:before="120" w:after="200" w:line="276" w:lineRule="auto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Online საცავი: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Google Drive;</w:t>
            </w:r>
          </w:p>
          <w:p w:rsidR="00904F35" w:rsidRPr="005139E9" w:rsidRDefault="00904F35" w:rsidP="427601DA">
            <w:pPr>
              <w:spacing w:before="120" w:after="200" w:line="276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ფაილ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ტური, ელექტრონული ცხრილების, პრეზენტაციის ფაილი,</w:t>
            </w:r>
          </w:p>
          <w:p w:rsidR="00904F35" w:rsidRPr="005139E9" w:rsidRDefault="00904F35" w:rsidP="427601DA">
            <w:pPr>
              <w:spacing w:before="120" w:after="200" w:line="276" w:lineRule="auto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რაფიკული გაფართოების ფაილის ატვირთვა Online საცავში</w:t>
            </w:r>
          </w:p>
          <w:p w:rsidR="00904F35" w:rsidRPr="005139E9" w:rsidRDefault="00904F35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გაზიარება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: დათვალიერების, კომენტირების, ცვლილებების უფლებით;</w:t>
            </w:r>
          </w:p>
          <w:p w:rsidR="00904F35" w:rsidRPr="005139E9" w:rsidRDefault="00904F35" w:rsidP="427601DA">
            <w:pPr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პერსონალურ გვერდი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 www.blogger.com ან საიტი Google Sites,</w:t>
            </w:r>
          </w:p>
          <w:p w:rsidR="00904F35" w:rsidRPr="005139E9" w:rsidRDefault="00904F35" w:rsidP="427601DA">
            <w:pPr>
              <w:spacing w:before="120"/>
              <w:ind w:left="34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 xml:space="preserve">სტრუქტურიზება: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გვერდის დიზაინი, ფონი, განთავსებული ინფორმაციის დალაგება და საჭდეების (Label) მინიჭება, გაჯეტების დამატება, სტატუსის განსაზღვრა.</w:t>
            </w:r>
          </w:p>
        </w:tc>
        <w:tc>
          <w:tcPr>
            <w:tcW w:w="649" w:type="pct"/>
          </w:tcPr>
          <w:p w:rsidR="00904F35" w:rsidRPr="005139E9" w:rsidRDefault="00904F35" w:rsidP="427601DA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დავალება</w:t>
            </w:r>
          </w:p>
          <w:p w:rsidR="00904F35" w:rsidRPr="005139E9" w:rsidRDefault="00904F35" w:rsidP="00252F1D">
            <w:pPr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7108CA" w:rsidRPr="005139E9" w:rsidRDefault="007108CA" w:rsidP="00637623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5139E9" w:rsidRPr="005139E9" w:rsidRDefault="005139E9" w:rsidP="00637623">
      <w:pPr>
        <w:spacing w:line="240" w:lineRule="auto"/>
        <w:rPr>
          <w:rFonts w:ascii="Sylfaen" w:hAnsi="Sylfaen" w:cs="Arial"/>
          <w:b/>
          <w:sz w:val="20"/>
          <w:szCs w:val="20"/>
          <w:lang w:val="ka-GE"/>
        </w:rPr>
      </w:pPr>
    </w:p>
    <w:p w:rsidR="003438B3" w:rsidRPr="005139E9" w:rsidRDefault="427601DA" w:rsidP="427601DA">
      <w:pPr>
        <w:spacing w:line="240" w:lineRule="auto"/>
        <w:rPr>
          <w:rFonts w:ascii="Sylfaen" w:eastAsia="Sylfaen,Arial" w:hAnsi="Sylfaen" w:cs="Sylfaen,Arial"/>
          <w:sz w:val="20"/>
          <w:szCs w:val="20"/>
          <w:lang w:val="ka-GE"/>
        </w:rPr>
      </w:pPr>
      <w:r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lastRenderedPageBreak/>
        <w:t>3.  დამხმარე ჩანაწერები</w:t>
      </w:r>
      <w:r w:rsidR="0074359D"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:</w:t>
      </w:r>
    </w:p>
    <w:p w:rsidR="00285684" w:rsidRPr="005139E9" w:rsidRDefault="427601DA" w:rsidP="427601DA">
      <w:pPr>
        <w:spacing w:line="240" w:lineRule="auto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5139E9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3.1.  სწავლებისა და შეფასების ორგანიზებ</w:t>
      </w:r>
      <w:r w:rsidR="00E00CCA">
        <w:rPr>
          <w:rFonts w:ascii="Sylfaen" w:eastAsia="Sylfaen" w:hAnsi="Sylfaen" w:cs="Sylfaen"/>
          <w:b/>
          <w:bCs/>
          <w:sz w:val="20"/>
          <w:szCs w:val="20"/>
          <w:lang w:val="ka-GE"/>
        </w:rPr>
        <w:t>ა</w:t>
      </w:r>
    </w:p>
    <w:tbl>
      <w:tblPr>
        <w:tblStyle w:val="TableGrid"/>
        <w:tblW w:w="5000" w:type="pct"/>
        <w:tblLook w:val="04A0"/>
      </w:tblPr>
      <w:tblGrid>
        <w:gridCol w:w="2374"/>
        <w:gridCol w:w="2532"/>
        <w:gridCol w:w="2261"/>
        <w:gridCol w:w="3357"/>
        <w:gridCol w:w="4370"/>
      </w:tblGrid>
      <w:tr w:rsidR="009106AE" w:rsidRPr="005139E9" w:rsidTr="00332C94">
        <w:tc>
          <w:tcPr>
            <w:tcW w:w="797" w:type="pct"/>
            <w:vAlign w:val="center"/>
          </w:tcPr>
          <w:p w:rsidR="009106AE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850" w:type="pct"/>
            <w:vAlign w:val="center"/>
          </w:tcPr>
          <w:p w:rsidR="009106AE" w:rsidRPr="005139E9" w:rsidRDefault="427601DA" w:rsidP="427601DA">
            <w:pPr>
              <w:ind w:left="162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759" w:type="pct"/>
            <w:vAlign w:val="center"/>
          </w:tcPr>
          <w:p w:rsidR="009106AE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ება-სწავლის მეთოდი/მეთოდები</w:t>
            </w:r>
          </w:p>
        </w:tc>
        <w:tc>
          <w:tcPr>
            <w:tcW w:w="1127" w:type="pct"/>
            <w:vAlign w:val="center"/>
          </w:tcPr>
          <w:p w:rsidR="009106AE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467" w:type="pct"/>
            <w:vAlign w:val="center"/>
          </w:tcPr>
          <w:p w:rsidR="009106AE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მტკიცებულება/მტკიცებულებები </w:t>
            </w:r>
            <w:r w:rsidR="00E51811"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>სტუდენტის</w:t>
            </w:r>
            <w:r w:rsidRPr="005139E9">
              <w:rPr>
                <w:rFonts w:ascii="Sylfaen" w:eastAsia="Sylfaen,Sylfaen,Sylfaen,Arial" w:hAnsi="Sylfaen" w:cs="Sylfaen,Sylfaen,Sylfaen,Arial"/>
                <w:b/>
                <w:bCs/>
                <w:sz w:val="20"/>
                <w:szCs w:val="20"/>
                <w:lang w:val="ka-GE"/>
              </w:rPr>
              <w:t xml:space="preserve"> პორტფოლიოსთვის</w:t>
            </w:r>
          </w:p>
        </w:tc>
      </w:tr>
      <w:tr w:rsidR="00003C73" w:rsidRPr="005139E9" w:rsidTr="00332C94">
        <w:tc>
          <w:tcPr>
            <w:tcW w:w="797" w:type="pct"/>
          </w:tcPr>
          <w:p w:rsidR="00003C73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  <w:r w:rsidR="006601D6"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თან მუშაობის დაწყება/ დამთავრ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ნავიგაცია ოპერაციული სისტემის გარემოში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1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 ორგანიზების ობიექტებთან მუშა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21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ის ძიების თავისებურებების გაცნობა სხვადასხვა ინფორმაციულ საცავებში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პოვებული ინფორმაციის შენახვ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ქსელური კავშირების ტიპების გაცნ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პიუტერის ქსელში ჩართვის უზრუნველყოფ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ხშირად გამოყენებული პერიფერიული მოწყობილობების დაკავშირ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რაივერების ინსტალაცი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003C73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ერიფერიული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მოწყობილობების სერვისებით სარგებლ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C879A7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ფორმაციული უსაფრთხოება და საავტორო უფლებების დაცვ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59" w:type="pct"/>
          </w:tcPr>
          <w:p w:rsidR="00003C73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:rsidR="00003C73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:rsidR="00003C73" w:rsidRPr="005139E9" w:rsidRDefault="427601DA" w:rsidP="427601DA">
            <w:pPr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:rsidR="00003C73" w:rsidRPr="005139E9" w:rsidRDefault="00003C73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ნუსაზღვრავს შესასრულებელ პრაქტიკულ დავალებას, დავალების შესრულებას პროცესში აფასებს და პარალელურად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თეორიულ საკითხებს გამოკითხავს</w:t>
            </w:r>
            <w:r w:rsidR="008176C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:rsidR="00003C73" w:rsidRPr="005139E9" w:rsidRDefault="427601DA" w:rsidP="427601DA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</w:t>
            </w:r>
          </w:p>
          <w:p w:rsidR="00003C73" w:rsidRPr="005139E9" w:rsidRDefault="427601DA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ნათლების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</w:t>
            </w:r>
            <w:r w:rsidR="008176C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იც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ახავს </w:t>
            </w:r>
            <w:r w:rsidR="00E5181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ერ დავალების შესრულების პროცესს</w:t>
            </w:r>
            <w:r w:rsidR="008176C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:rsidR="00003C73" w:rsidRPr="005139E9" w:rsidRDefault="00003C73" w:rsidP="00003C7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60831" w:rsidRPr="005139E9" w:rsidTr="00332C94">
        <w:tc>
          <w:tcPr>
            <w:tcW w:w="797" w:type="pct"/>
          </w:tcPr>
          <w:p w:rsidR="00F60831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2</w:t>
            </w:r>
            <w:r w:rsidR="006601D6"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:rsidR="00F60831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სტური რედაქტორების გაცნ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332C94" w:rsidRPr="005139E9" w:rsidRDefault="427601DA" w:rsidP="00332C94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ტექსტური დოკუმენტის შექმნა, ტექსტური რედაქტორის ფორმატირების ელემენტების გამოყენებით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00332C94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კუმენტში ცხრილებისა და ობიექტების ჩასმა/რედაქტირ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ილების, სარჩევის, სქოლიოს და სათაურების შექმნ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F60831" w:rsidRPr="005139E9" w:rsidRDefault="427601DA" w:rsidP="427601DA">
            <w:pPr>
              <w:pStyle w:val="ListParagraph"/>
              <w:numPr>
                <w:ilvl w:val="0"/>
                <w:numId w:val="9"/>
              </w:numPr>
              <w:tabs>
                <w:tab w:val="left" w:pos="154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აილის შენახვა საჭირო ფორმატში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59" w:type="pct"/>
          </w:tcPr>
          <w:p w:rsidR="00F60831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/პრეზენტაცია</w:t>
            </w:r>
          </w:p>
          <w:p w:rsidR="00F60831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:rsidR="00F60831" w:rsidRPr="005139E9" w:rsidRDefault="427601DA" w:rsidP="427601DA">
            <w:pPr>
              <w:ind w:left="-18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:rsidR="00F60831" w:rsidRPr="005139E9" w:rsidRDefault="002A4F88" w:rsidP="00252F1D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შექმნილ საბოლოო პროდუქტს - ელექტრონულ ფაილს (ნიმუშის შესაბამისი ტექსტური დოკუმენტი)</w:t>
            </w:r>
            <w:r w:rsidR="008176C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:rsidR="002A4F88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:rsidR="002A4F88" w:rsidRPr="005139E9" w:rsidRDefault="00E51811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="427601DA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მატერიალური დოკუმენტი და სხვა. </w:t>
            </w:r>
          </w:p>
          <w:p w:rsidR="00F60831" w:rsidRPr="005139E9" w:rsidRDefault="00F60831" w:rsidP="00F608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60831" w:rsidRPr="005139E9" w:rsidTr="00332C94">
        <w:tc>
          <w:tcPr>
            <w:tcW w:w="797" w:type="pct"/>
          </w:tcPr>
          <w:p w:rsidR="00F60831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="006601D6"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:rsidR="00F60831" w:rsidRPr="005139E9" w:rsidRDefault="427601DA" w:rsidP="00332C94">
            <w:pPr>
              <w:pStyle w:val="ListParagraph"/>
              <w:numPr>
                <w:ilvl w:val="0"/>
                <w:numId w:val="27"/>
              </w:num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</w:t>
            </w:r>
            <w:r w:rsidR="008176C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ქტრონული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ცხრილების გაცნ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F60831" w:rsidRPr="005139E9" w:rsidRDefault="427601DA" w:rsidP="00332C94">
            <w:pPr>
              <w:pStyle w:val="ListParagraph"/>
              <w:numPr>
                <w:ilvl w:val="0"/>
                <w:numId w:val="27"/>
              </w:num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</w:t>
            </w:r>
            <w:r w:rsidR="008176C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ქტრონული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ცხრილების გამოყენებით მონაცემების დამუშავ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457227" w:rsidRPr="005139E9" w:rsidRDefault="427601DA" w:rsidP="427601DA">
            <w:pPr>
              <w:pStyle w:val="ListParagraph"/>
              <w:numPr>
                <w:ilvl w:val="0"/>
                <w:numId w:val="10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ფორმულებ</w:t>
            </w:r>
            <w:r w:rsidR="008176C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ა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ფუნქციებთან მუშა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457227" w:rsidRPr="005139E9" w:rsidRDefault="427601DA" w:rsidP="427601DA">
            <w:pPr>
              <w:pStyle w:val="ListParagraph"/>
              <w:numPr>
                <w:ilvl w:val="0"/>
                <w:numId w:val="10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მონაცემების 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დახარისხება და ფილტრაცი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F60831" w:rsidRPr="005139E9" w:rsidRDefault="427601DA" w:rsidP="427601DA">
            <w:pPr>
              <w:pStyle w:val="ListParagraph"/>
              <w:numPr>
                <w:ilvl w:val="0"/>
                <w:numId w:val="10"/>
              </w:numPr>
              <w:tabs>
                <w:tab w:val="left" w:pos="25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ების პირობითი დაფორმატ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:rsidR="00F60831" w:rsidRPr="005139E9" w:rsidRDefault="427601DA" w:rsidP="427601DA">
            <w:pPr>
              <w:pStyle w:val="ListParagraph"/>
              <w:numPr>
                <w:ilvl w:val="0"/>
                <w:numId w:val="2"/>
              </w:numPr>
              <w:tabs>
                <w:tab w:val="left" w:pos="259"/>
              </w:tabs>
              <w:ind w:left="0" w:firstLine="0"/>
              <w:jc w:val="both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ნაცემთა  წარმოდგენა დიაგრამების სახით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59" w:type="pct"/>
          </w:tcPr>
          <w:p w:rsidR="00F60831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:rsidR="00F60831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:rsidR="00F60831" w:rsidRPr="005139E9" w:rsidRDefault="427601DA" w:rsidP="427601DA">
            <w:pPr>
              <w:ind w:left="-18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:rsidR="00F60831" w:rsidRPr="005139E9" w:rsidRDefault="002A4F88" w:rsidP="00252F1D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შექმნილ საბოლოო პროდუქტს - ელექტრონულ ფაილს (დავალების შესაბამისი ელექტრონული ცხრილი)</w:t>
            </w:r>
            <w:r w:rsidR="008176C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:rsidR="00962B7E" w:rsidRPr="005139E9" w:rsidRDefault="00962B7E" w:rsidP="00962B7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2A4F88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:rsidR="002A4F88" w:rsidRPr="005139E9" w:rsidRDefault="00E51811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="427601DA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მატერიალური დოკუმენტი და სხვა. </w:t>
            </w:r>
          </w:p>
          <w:p w:rsidR="00F60831" w:rsidRPr="005139E9" w:rsidRDefault="00F60831" w:rsidP="00F6083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2B7E" w:rsidRPr="005139E9" w:rsidTr="00332C94">
        <w:tc>
          <w:tcPr>
            <w:tcW w:w="797" w:type="pct"/>
          </w:tcPr>
          <w:p w:rsidR="00962B7E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4</w:t>
            </w:r>
            <w:r w:rsidR="006601D6"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:rsidR="00962B7E" w:rsidRPr="005139E9" w:rsidRDefault="427601DA" w:rsidP="427601DA">
            <w:pPr>
              <w:pStyle w:val="ListParagraph"/>
              <w:numPr>
                <w:ilvl w:val="0"/>
                <w:numId w:val="2"/>
              </w:numPr>
              <w:tabs>
                <w:tab w:val="left" w:pos="169"/>
                <w:tab w:val="left" w:pos="1418"/>
              </w:tabs>
              <w:ind w:left="-41" w:right="511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ეზენტაციის შექმნა შესაბამისი გაფორმებისა და ჩვენების ელემენტებით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59" w:type="pct"/>
          </w:tcPr>
          <w:p w:rsidR="00962B7E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/პრეზენტაცია</w:t>
            </w:r>
          </w:p>
          <w:p w:rsidR="00962B7E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:rsidR="00962B7E" w:rsidRPr="005139E9" w:rsidRDefault="427601DA" w:rsidP="427601DA">
            <w:pPr>
              <w:ind w:left="-18" w:righ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:rsidR="00962B7E" w:rsidRPr="005139E9" w:rsidRDefault="002A4F88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შექმნილ საბოლოო პროდუქტს - ელექტრონულ ფაილს (ინსტრუქტაჟის მიხედვით შექმნილი საკუთარ პროფესიასთან დაკავშირებული პრეზენტაცია)</w:t>
            </w:r>
            <w:r w:rsidR="008176C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:rsidR="002A4F88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- პროდუქტი, როგორც მტკიცებულება</w:t>
            </w:r>
          </w:p>
          <w:p w:rsidR="002A4F88" w:rsidRPr="005139E9" w:rsidRDefault="00E51811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="427601DA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მატერიალური დოკუმენტი და სხვა. </w:t>
            </w:r>
          </w:p>
          <w:p w:rsidR="00962B7E" w:rsidRPr="005139E9" w:rsidRDefault="00962B7E" w:rsidP="00962B7E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962B7E" w:rsidRPr="005139E9" w:rsidTr="00332C94">
        <w:tc>
          <w:tcPr>
            <w:tcW w:w="797" w:type="pct"/>
          </w:tcPr>
          <w:p w:rsidR="00962B7E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bookmarkStart w:id="0" w:name="_GoBack"/>
            <w:bookmarkEnd w:id="0"/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  <w:r w:rsidR="006601D6"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:rsidR="00962B7E" w:rsidRPr="005139E9" w:rsidRDefault="427601DA" w:rsidP="427601DA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ფოსტის ანგარიშის რეგისტრაცი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962B7E" w:rsidRPr="005139E9" w:rsidRDefault="427601DA" w:rsidP="427601DA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ელფოსტით სარგებლობის თავისებურებების გაცნო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62B7E" w:rsidRPr="005139E9" w:rsidRDefault="427601DA" w:rsidP="427601DA">
            <w:pPr>
              <w:pStyle w:val="ListParagraph"/>
              <w:numPr>
                <w:ilvl w:val="0"/>
                <w:numId w:val="2"/>
              </w:numPr>
              <w:tabs>
                <w:tab w:val="left" w:pos="199"/>
                <w:tab w:val="left" w:pos="1418"/>
              </w:tabs>
              <w:ind w:left="0" w:right="511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ომუნიკაცია ფოსტის მეშვეობით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59" w:type="pct"/>
          </w:tcPr>
          <w:p w:rsidR="00962B7E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ქცია/პრეზენტაცია</w:t>
            </w:r>
          </w:p>
          <w:p w:rsidR="00962B7E" w:rsidRPr="005139E9" w:rsidRDefault="427601DA" w:rsidP="427601DA">
            <w:pPr>
              <w:spacing w:after="200"/>
              <w:ind w:left="-18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:rsidR="00962B7E" w:rsidRPr="005139E9" w:rsidRDefault="427601DA" w:rsidP="427601DA">
            <w:pPr>
              <w:ind w:left="-18" w:right="34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:rsidR="00962B7E" w:rsidRPr="005139E9" w:rsidRDefault="00962B7E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ნუსაზღვრავს შესასრულებელ პრაქტიკულ დავალებას, დავალების შესრულებას პროცესში აფასებს და პარალელურად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თეორიულ საკითხებს გამოკითხავს</w:t>
            </w:r>
            <w:r w:rsidR="008176C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:rsidR="00962B7E" w:rsidRPr="005139E9" w:rsidRDefault="427601DA" w:rsidP="427601DA">
            <w:pPr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პრაქტიკული დავალება დაკვირვებით - შესრულების მტკიცებულება</w:t>
            </w:r>
          </w:p>
          <w:p w:rsidR="00962B7E" w:rsidRPr="005139E9" w:rsidRDefault="427601DA" w:rsidP="00962B7E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ოფესიული განათლების მასწავლებლის/დაწესებულების წარმომადგენლის მიერ წერილობითი ჩანაწერი/კითხვარი/შეფასების ფურცელი ან/და აუდიოჩანაწერი ან/და ქრონომეტრაჟით გადაღებული ფოტოები, რომ</w:t>
            </w:r>
            <w:r w:rsidR="008176C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ლებიც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ასახავს </w:t>
            </w:r>
            <w:r w:rsidR="00E5181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ერ დავალების შესრულების პროცესს  </w:t>
            </w:r>
          </w:p>
        </w:tc>
      </w:tr>
      <w:tr w:rsidR="001E4D34" w:rsidRPr="005139E9" w:rsidTr="00332C94">
        <w:tc>
          <w:tcPr>
            <w:tcW w:w="797" w:type="pct"/>
          </w:tcPr>
          <w:p w:rsidR="001E4D34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6</w:t>
            </w:r>
            <w:r w:rsidR="006601D6"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</w:p>
        </w:tc>
        <w:tc>
          <w:tcPr>
            <w:tcW w:w="850" w:type="pct"/>
          </w:tcPr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Online საცავების მიმოხილვ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Online საცავებში რეგისტრაციის თავისებურებები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Online საცავებში ობიექტების ატვირთვის თავისებურებები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Online საცავებში სხვადასხვა ტიპის ინფორმაციის შექმნ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Online საცავებში განთავსებული ინფორმაციის გაზიარ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ს/საიტის შექმნ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ზე/საიტზე ინფორმაციის განთავს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ზე/საიტზე განთავსებული ინფორმაციის სტრუქტურიზებ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3"/>
              </w:numPr>
              <w:tabs>
                <w:tab w:val="left" w:pos="199"/>
              </w:tabs>
              <w:spacing w:after="200" w:line="276" w:lineRule="auto"/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ს/საიტის სტატუსის განსაზღვრ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  <w:p w:rsidR="001E4D34" w:rsidRPr="005139E9" w:rsidRDefault="427601DA" w:rsidP="427601DA">
            <w:pPr>
              <w:pStyle w:val="ListParagraph"/>
              <w:numPr>
                <w:ilvl w:val="0"/>
                <w:numId w:val="11"/>
              </w:numPr>
              <w:tabs>
                <w:tab w:val="left" w:pos="199"/>
              </w:tabs>
              <w:ind w:left="0" w:firstLine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ბლოგის/საიტის პარამეტრების განსაზღვრა</w:t>
            </w:r>
            <w:r w:rsidR="00332C94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.</w:t>
            </w:r>
          </w:p>
        </w:tc>
        <w:tc>
          <w:tcPr>
            <w:tcW w:w="759" w:type="pct"/>
          </w:tcPr>
          <w:p w:rsidR="001E4D34" w:rsidRPr="005139E9" w:rsidRDefault="427601DA" w:rsidP="427601DA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ლექცია/პრეზენტაცია</w:t>
            </w:r>
          </w:p>
          <w:p w:rsidR="001E4D34" w:rsidRPr="005139E9" w:rsidRDefault="427601DA" w:rsidP="427601DA">
            <w:pPr>
              <w:spacing w:after="200" w:line="276" w:lineRule="auto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ემონსტრირება</w:t>
            </w:r>
          </w:p>
          <w:p w:rsidR="001E4D34" w:rsidRPr="005139E9" w:rsidRDefault="427601DA" w:rsidP="427601DA">
            <w:pPr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პრაქტიკული სავარჯიშო</w:t>
            </w:r>
          </w:p>
        </w:tc>
        <w:tc>
          <w:tcPr>
            <w:tcW w:w="1127" w:type="pct"/>
          </w:tcPr>
          <w:p w:rsidR="001E4D34" w:rsidRPr="005139E9" w:rsidRDefault="002A4F88" w:rsidP="00252F1D">
            <w:pPr>
              <w:jc w:val="both"/>
              <w:rPr>
                <w:rFonts w:ascii="Sylfaen" w:hAnsi="Sylfaen" w:cs="Arial"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პროფესიული განათლების მასწავლებელი </w:t>
            </w:r>
            <w:r w:rsidR="00E5181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სტუდენტს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 განუსაზღვრავს შესასრულებელ პრაქტიკულ დავალებას, თვალყურს ადევნებს დავალების შესრულების პროცესს, აფასებს </w:t>
            </w:r>
            <w:r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lastRenderedPageBreak/>
              <w:t>შექმნილ საბოლოო პროდუქტს - გაზიარებული ფაილები, გაზიარებული ბლოგი ან საიტი</w:t>
            </w:r>
            <w:r w:rsidR="008176C1" w:rsidRPr="005139E9"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>.</w:t>
            </w:r>
          </w:p>
        </w:tc>
        <w:tc>
          <w:tcPr>
            <w:tcW w:w="1467" w:type="pct"/>
          </w:tcPr>
          <w:p w:rsidR="002A4F88" w:rsidRPr="005139E9" w:rsidRDefault="427601DA" w:rsidP="427601DA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აქტიკული დავალება - პროდუქტი, როგორც მტკიცებულება</w:t>
            </w:r>
          </w:p>
          <w:p w:rsidR="002A4F88" w:rsidRPr="005139E9" w:rsidRDefault="00E51811" w:rsidP="427601DA">
            <w:pPr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="427601DA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მიერ შესრულებული პროექტი ან/და ვიდეოჩანაწერი ან/და აუდიოჩანაწერი ან/და არტეფაქტი ან/და ესე ან/და ამოხსნილი კაზუსი ან/და ელექტრონული ფაილი ან/და </w:t>
            </w:r>
            <w:r w:rsidR="427601DA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lastRenderedPageBreak/>
              <w:t>მატერიალური დოკუმენტი და სხვა.</w:t>
            </w:r>
          </w:p>
          <w:p w:rsidR="002A4F88" w:rsidRPr="005139E9" w:rsidRDefault="002A4F88" w:rsidP="002A4F8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1E4D34" w:rsidRPr="005139E9" w:rsidRDefault="001E4D34" w:rsidP="001E4D3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1E4D34" w:rsidRPr="005139E9" w:rsidTr="00332C94">
        <w:trPr>
          <w:trHeight w:val="440"/>
        </w:trPr>
        <w:tc>
          <w:tcPr>
            <w:tcW w:w="797" w:type="pct"/>
          </w:tcPr>
          <w:p w:rsidR="00E00CCA" w:rsidRPr="005459C2" w:rsidRDefault="00E00CCA" w:rsidP="00E00CCA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459C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დამატებ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იდგომები </w:t>
            </w:r>
            <w:r w:rsidRPr="005459C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ოდულის განხორციელებასთან დაკავშირებით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(საჭიროების შემთხვევაში)</w:t>
            </w:r>
          </w:p>
          <w:p w:rsidR="001E4D34" w:rsidRPr="005139E9" w:rsidRDefault="001E4D34" w:rsidP="427601DA">
            <w:pPr>
              <w:rPr>
                <w:rFonts w:ascii="Sylfaen" w:eastAsia="Sylfaen" w:hAnsi="Sylfaen" w:cs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4203" w:type="pct"/>
            <w:gridSpan w:val="4"/>
          </w:tcPr>
          <w:p w:rsidR="001E4D34" w:rsidRPr="005139E9" w:rsidRDefault="427601DA" w:rsidP="427601DA">
            <w:pPr>
              <w:pStyle w:val="TableParagraph"/>
              <w:kinsoku w:val="0"/>
              <w:overflowPunct w:val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აუცილებელია  მოდული  განხორციელდეს </w:t>
            </w:r>
            <w:r w:rsidR="00E51811"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ტუდენტის</w:t>
            </w: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თვის/მსმენელთათვის ინდივიდუალური კომპიუტერებითა და ინტერნეტრესურსებთან წვდომის შესაძლებლობით აღჭურვილ აუდიტორიაში.  ტექნიკური უნარის დემონსტრირებისათვის საჭიროა პედაგოგის კომპიუტერი უზრუნველყოფილი  იყოს პროექტორით ან მონიტორით.</w:t>
            </w:r>
          </w:p>
          <w:p w:rsidR="001E4D34" w:rsidRPr="005139E9" w:rsidRDefault="427601DA" w:rsidP="427601DA">
            <w:pPr>
              <w:pStyle w:val="TableParagraph"/>
              <w:kinsoku w:val="0"/>
              <w:overflowPunct w:val="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მოდულში აღწერილი სწავლის შედეგების მისაღწევად და ტექნიკური უნარების განსავითარებლად აუცილებელია მსმენელი ინდივიდუალურად ასრულებდეს პრაქტიკულ  დავალებებს. ასევე, დამოუკიდებელი სამუშაოს სახით მიეცეს სწავლის შედეგის შესაბამისი პრაქტიკული საშინაო  დავალებები.</w:t>
            </w:r>
          </w:p>
          <w:p w:rsidR="001E4D34" w:rsidRPr="005139E9" w:rsidRDefault="427601DA" w:rsidP="427601DA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მტკიცებულებები გროვდება წერილობითი და ელექტრონული ფორმით ყოველი სწავლის შედეგისათვის.</w:t>
            </w:r>
          </w:p>
          <w:p w:rsidR="008F5046" w:rsidRPr="005139E9" w:rsidRDefault="427601DA" w:rsidP="427601DA">
            <w:pPr>
              <w:spacing w:before="120"/>
              <w:jc w:val="both"/>
              <w:rPr>
                <w:rFonts w:ascii="Sylfaen" w:eastAsia="Sylfaen,Arial" w:hAnsi="Sylfaen" w:cs="Sylfaen,Arial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,Sylfaen,Sylfaen,Arial" w:hAnsi="Sylfaen" w:cs="Sylfaen,Sylfaen,Sylfaen,Arial"/>
                <w:sz w:val="20"/>
                <w:szCs w:val="20"/>
                <w:lang w:val="ka-GE"/>
              </w:rPr>
              <w:t>სწავლის შედეგების დადასტურება/დაუდასტურებლობა შესაძლებელია წარმოდგენილი იყოს ერთი მტკიცებულების სახით, რომელშიც ინტეგრირებულია ყველა სწავლის შედეგის შესაფასებელი ინსტრუმენტი, თუმცა შეიძლება არსებობდეს თითოეულ სწავლის შედეგზე ინდივიდუალური მტკიცებულება.</w:t>
            </w:r>
          </w:p>
          <w:p w:rsidR="001E4D34" w:rsidRPr="005139E9" w:rsidRDefault="001E4D34" w:rsidP="001E4D34">
            <w:pPr>
              <w:pStyle w:val="ListParagraph"/>
              <w:widowControl w:val="0"/>
              <w:tabs>
                <w:tab w:val="left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09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</w:tr>
    </w:tbl>
    <w:p w:rsidR="00B61153" w:rsidRPr="005139E9" w:rsidRDefault="00B61153" w:rsidP="00637623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637623" w:rsidRPr="005139E9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2. საათების განაწილების სარეკომენდაციო სქემა</w:t>
      </w:r>
      <w:r w:rsidR="0074359D"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61"/>
        <w:gridCol w:w="3628"/>
        <w:gridCol w:w="3149"/>
        <w:gridCol w:w="2612"/>
        <w:gridCol w:w="2544"/>
      </w:tblGrid>
      <w:tr w:rsidR="00B61153" w:rsidRPr="005139E9" w:rsidTr="00904F35">
        <w:trPr>
          <w:trHeight w:val="42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153" w:rsidRPr="005139E9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1153" w:rsidRPr="005139E9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ვით</w:t>
            </w:r>
          </w:p>
        </w:tc>
      </w:tr>
      <w:tr w:rsidR="00B61153" w:rsidRPr="005139E9" w:rsidTr="427601DA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53" w:rsidRPr="005139E9" w:rsidRDefault="00B61153" w:rsidP="00B61153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153" w:rsidRPr="005139E9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1153" w:rsidRPr="005139E9" w:rsidRDefault="427601DA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1153" w:rsidRPr="005139E9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1153" w:rsidRPr="005139E9" w:rsidRDefault="427601DA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904F35" w:rsidRPr="005139E9" w:rsidTr="00165AC5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519B7BF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8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75</w:t>
            </w:r>
          </w:p>
        </w:tc>
      </w:tr>
      <w:tr w:rsidR="00904F35" w:rsidRPr="005139E9" w:rsidTr="00165AC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35" w:rsidRPr="005139E9" w:rsidRDefault="00904F35" w:rsidP="427601DA">
            <w:pPr>
              <w:spacing w:before="100" w:beforeAutospacing="1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00B834D1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4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5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904F35" w:rsidRPr="005139E9" w:rsidTr="00165AC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4F35" w:rsidRPr="005139E9" w:rsidRDefault="00904F35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519B7BF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904F35" w:rsidRPr="005139E9" w:rsidTr="00165AC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00B834D1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904F35" w:rsidRPr="005139E9" w:rsidTr="00165AC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519B7BF9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85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904F35" w:rsidRPr="005139E9" w:rsidTr="00165AC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00C65533">
            <w:pPr>
              <w:spacing w:before="120" w:after="0" w:line="240" w:lineRule="auto"/>
              <w:jc w:val="center"/>
              <w:rPr>
                <w:rFonts w:ascii="Sylfaen" w:hAnsi="Sylfaen"/>
                <w:bCs/>
                <w:iCs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noProof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854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904F35" w:rsidRPr="005139E9" w:rsidTr="00165AC5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after="0" w:line="240" w:lineRule="auto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CC5699" w:rsidP="00C65533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fldChar w:fldCharType="begin"/>
            </w:r>
            <w:r w:rsidR="00904F35" w:rsidRPr="005139E9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instrText xml:space="preserve"> =SUM(ABOVE) </w:instrText>
            </w:r>
            <w:r w:rsidRPr="005139E9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fldChar w:fldCharType="separate"/>
            </w:r>
            <w:r w:rsidR="00904F35" w:rsidRPr="005139E9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t>60</w:t>
            </w:r>
            <w:r w:rsidRPr="005139E9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5139E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CC5699" w:rsidP="00B834D1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139E9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fldChar w:fldCharType="begin"/>
            </w:r>
            <w:r w:rsidR="00904F35" w:rsidRPr="005139E9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instrText xml:space="preserve"> =SUM(ABOVE) </w:instrText>
            </w:r>
            <w:r w:rsidRPr="005139E9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fldChar w:fldCharType="separate"/>
            </w:r>
            <w:r w:rsidR="00904F35" w:rsidRPr="005139E9">
              <w:rPr>
                <w:rFonts w:ascii="Sylfaen" w:hAnsi="Sylfaen"/>
                <w:b/>
                <w:bCs/>
                <w:iCs/>
                <w:noProof/>
                <w:sz w:val="20"/>
                <w:szCs w:val="20"/>
                <w:lang w:val="ka-GE"/>
              </w:rPr>
              <w:t>9</w:t>
            </w:r>
            <w:r w:rsidRPr="005139E9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fldChar w:fldCharType="end"/>
            </w:r>
          </w:p>
        </w:tc>
        <w:tc>
          <w:tcPr>
            <w:tcW w:w="8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F35" w:rsidRPr="005139E9" w:rsidRDefault="00904F35" w:rsidP="427601DA">
            <w:pPr>
              <w:spacing w:before="120" w:after="0" w:line="240" w:lineRule="auto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D70616" w:rsidRPr="00161F30" w:rsidRDefault="00D70616" w:rsidP="00D70616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en-US"/>
        </w:rPr>
        <w:t xml:space="preserve">3.3. </w:t>
      </w:r>
      <w:r w:rsidRPr="00161F30">
        <w:rPr>
          <w:rFonts w:ascii="Sylfaen" w:hAnsi="Sylfaen"/>
          <w:b/>
          <w:lang w:val="ka-GE"/>
        </w:rPr>
        <w:t xml:space="preserve">მოდულიხორციელდება: შპს საზოგადოებრივი კოლეჯი თბილისის N1 სამედიცინო სასწავლებლის </w:t>
      </w:r>
      <w:r w:rsidRPr="00161F30">
        <w:rPr>
          <w:rFonts w:ascii="Sylfaen" w:hAnsi="Sylfaen" w:cs="Arial"/>
          <w:b/>
          <w:lang w:val="ka-GE"/>
        </w:rPr>
        <w:t>B</w:t>
      </w:r>
      <w:r>
        <w:rPr>
          <w:rFonts w:ascii="Sylfaen" w:hAnsi="Sylfaen" w:cs="Arial"/>
          <w:b/>
          <w:lang w:val="ka-GE"/>
        </w:rPr>
        <w:t xml:space="preserve"> </w:t>
      </w:r>
      <w:r w:rsidRPr="00161F30">
        <w:rPr>
          <w:rFonts w:ascii="Sylfaen" w:hAnsi="Sylfaen"/>
          <w:b/>
          <w:lang w:val="ka-GE"/>
        </w:rPr>
        <w:t>გარემოში</w:t>
      </w:r>
      <w:r w:rsidR="008A405B">
        <w:rPr>
          <w:rFonts w:ascii="Sylfaen" w:hAnsi="Sylfaen"/>
          <w:b/>
          <w:lang w:val="en-US"/>
        </w:rPr>
        <w:t>:</w:t>
      </w:r>
      <w:r w:rsidRPr="00161F30">
        <w:rPr>
          <w:rFonts w:ascii="Sylfaen" w:hAnsi="Sylfaen"/>
          <w:b/>
          <w:lang w:val="ka-GE"/>
        </w:rPr>
        <w:t xml:space="preserve">  </w:t>
      </w:r>
      <w:r w:rsidR="00D87343">
        <w:rPr>
          <w:rFonts w:ascii="Sylfaen" w:hAnsi="Sylfaen"/>
          <w:b/>
          <w:lang w:val="en-US"/>
        </w:rPr>
        <w:t>B-</w:t>
      </w:r>
      <w:r w:rsidR="00D87343">
        <w:rPr>
          <w:rFonts w:ascii="Sylfaen" w:hAnsi="Sylfaen"/>
          <w:b/>
          <w:vertAlign w:val="superscript"/>
          <w:lang w:val="en-US"/>
        </w:rPr>
        <w:t xml:space="preserve">1   </w:t>
      </w:r>
      <w:r w:rsidRPr="00161F30">
        <w:rPr>
          <w:rFonts w:ascii="Sylfaen" w:hAnsi="Sylfaen"/>
          <w:b/>
          <w:lang w:val="ka-GE"/>
        </w:rPr>
        <w:t xml:space="preserve">ოთახი N5 </w:t>
      </w:r>
    </w:p>
    <w:p w:rsidR="00637623" w:rsidRPr="00D87343" w:rsidRDefault="00D70616" w:rsidP="00D70616">
      <w:pPr>
        <w:spacing w:after="0" w:line="240" w:lineRule="auto"/>
        <w:rPr>
          <w:rFonts w:ascii="Sylfaen" w:hAnsi="Sylfaen" w:cs="Arial"/>
          <w:b/>
          <w:lang w:val="ka-GE"/>
        </w:rPr>
      </w:pPr>
      <w:r w:rsidRPr="00161F30">
        <w:rPr>
          <w:rFonts w:ascii="Sylfaen" w:hAnsi="Sylfaen"/>
          <w:b/>
          <w:lang w:val="ka-GE"/>
        </w:rPr>
        <w:t xml:space="preserve">(II-სართული);  </w:t>
      </w:r>
      <w:r w:rsidR="00D87343" w:rsidRPr="00D87343">
        <w:rPr>
          <w:rFonts w:ascii="Sylfaen" w:hAnsi="Sylfaen"/>
          <w:b/>
          <w:lang w:val="ka-GE"/>
        </w:rPr>
        <w:t>B-</w:t>
      </w:r>
      <w:r w:rsidR="00D87343" w:rsidRPr="00D87343">
        <w:rPr>
          <w:rFonts w:ascii="Sylfaen" w:hAnsi="Sylfaen"/>
          <w:b/>
          <w:vertAlign w:val="superscript"/>
          <w:lang w:val="ka-GE"/>
        </w:rPr>
        <w:t xml:space="preserve">2  </w:t>
      </w:r>
      <w:r w:rsidR="00D87343" w:rsidRPr="00161F30">
        <w:rPr>
          <w:rFonts w:ascii="Sylfaen" w:hAnsi="Sylfaen"/>
          <w:b/>
          <w:lang w:val="ka-GE"/>
        </w:rPr>
        <w:t>ოთახი N</w:t>
      </w:r>
      <w:r w:rsidR="00D87343" w:rsidRPr="008A405B">
        <w:rPr>
          <w:rFonts w:ascii="Sylfaen" w:hAnsi="Sylfaen"/>
          <w:b/>
          <w:lang w:val="ka-GE"/>
        </w:rPr>
        <w:t>3</w:t>
      </w:r>
      <w:r w:rsidR="00D87343" w:rsidRPr="00D87343">
        <w:rPr>
          <w:rFonts w:ascii="Sylfaen" w:hAnsi="Sylfaen"/>
          <w:b/>
          <w:vertAlign w:val="superscript"/>
          <w:lang w:val="ka-GE"/>
        </w:rPr>
        <w:t xml:space="preserve"> </w:t>
      </w:r>
      <w:r w:rsidR="00D87343" w:rsidRPr="00161F30">
        <w:rPr>
          <w:rFonts w:ascii="Sylfaen" w:hAnsi="Sylfaen"/>
          <w:b/>
          <w:lang w:val="ka-GE"/>
        </w:rPr>
        <w:t xml:space="preserve">(II-სართული);  </w:t>
      </w:r>
      <w:r w:rsidRPr="00161F30">
        <w:rPr>
          <w:rFonts w:ascii="Sylfaen" w:hAnsi="Sylfaen"/>
          <w:b/>
          <w:lang w:val="ka-GE"/>
        </w:rPr>
        <w:t xml:space="preserve"> ოთახი N4 (III- სართული).</w:t>
      </w:r>
    </w:p>
    <w:p w:rsidR="002D5A93" w:rsidRPr="005139E9" w:rsidRDefault="427601DA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</w:t>
      </w:r>
      <w:r w:rsidR="00D70616" w:rsidRPr="00D87343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4</w:t>
      </w:r>
      <w:r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. სასწავლო რესურსი</w:t>
      </w:r>
    </w:p>
    <w:p w:rsidR="00FF5008" w:rsidRDefault="00FF5008" w:rsidP="00FF500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/>
          <w:lang w:val="ka-GE"/>
        </w:rPr>
      </w:pPr>
      <w:r w:rsidRPr="007D2D66">
        <w:rPr>
          <w:lang w:val="ka-GE"/>
        </w:rPr>
        <w:t xml:space="preserve">1. </w:t>
      </w:r>
      <w:r>
        <w:rPr>
          <w:rFonts w:ascii="Sylfaen" w:hAnsi="Sylfaen"/>
          <w:lang w:val="ka-GE"/>
        </w:rPr>
        <w:t>სტუდენტის სახელმძღვანელო  ,,ონფორმაციული წიგნიერება“   ვ. ოთხოზორიზ; ზ. ცირამუა 2015 წელი .</w:t>
      </w:r>
    </w:p>
    <w:p w:rsidR="00FF5008" w:rsidRDefault="00CC5699" w:rsidP="00FF500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/>
          <w:lang w:val="ka-GE"/>
        </w:rPr>
      </w:pPr>
      <w:r>
        <w:fldChar w:fldCharType="begin"/>
      </w:r>
      <w:r w:rsidRPr="008A405B">
        <w:rPr>
          <w:lang w:val="ka-GE"/>
        </w:rPr>
        <w:instrText>HYPERLINK "http://vet.ge/wp-content/uploads/2015/08/studentis-saxelmdzgvanelo-IT.pdf"</w:instrText>
      </w:r>
      <w:r>
        <w:fldChar w:fldCharType="separate"/>
      </w:r>
      <w:r w:rsidR="00FF5008" w:rsidRPr="007D2D66">
        <w:rPr>
          <w:rStyle w:val="Hyperlink"/>
          <w:rFonts w:ascii="Sylfaen" w:hAnsi="Sylfaen" w:cs="Arial"/>
          <w:sz w:val="20"/>
          <w:szCs w:val="20"/>
          <w:lang w:val="ka-GE"/>
        </w:rPr>
        <w:t>http://vet.ge/wp-content/uploads/2015/08/studentis-saxelmdzgvanelo-IT.pdf</w:t>
      </w:r>
      <w:r>
        <w:fldChar w:fldCharType="end"/>
      </w:r>
    </w:p>
    <w:p w:rsidR="00503450" w:rsidRPr="00D70616" w:rsidRDefault="00FF5008" w:rsidP="00D706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Sylfaen" w:hAnsi="Sylfaen" w:cs="Arial"/>
          <w:sz w:val="20"/>
          <w:szCs w:val="20"/>
          <w:lang w:val="en-US"/>
        </w:rPr>
      </w:pPr>
      <w:r>
        <w:rPr>
          <w:rFonts w:ascii="Sylfaen" w:hAnsi="Sylfaen"/>
          <w:lang w:val="ka-GE"/>
        </w:rPr>
        <w:t xml:space="preserve">2. ინფორმატიკისა და საინფორმაციო ტექნოლოგიების საფუძვლები. თ სამსონიძე </w:t>
      </w:r>
    </w:p>
    <w:p w:rsidR="00E0249A" w:rsidRPr="005139E9" w:rsidRDefault="00E0249A" w:rsidP="00503450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</w:p>
    <w:p w:rsidR="0079591E" w:rsidRPr="005139E9" w:rsidRDefault="00904F35" w:rsidP="427601DA">
      <w:pPr>
        <w:spacing w:before="120" w:line="240" w:lineRule="auto"/>
        <w:jc w:val="both"/>
        <w:rPr>
          <w:rFonts w:ascii="Sylfaen" w:eastAsia="Sylfaen,Arial" w:hAnsi="Sylfaen" w:cs="Sylfaen,Arial"/>
          <w:b/>
          <w:bCs/>
          <w:sz w:val="20"/>
          <w:szCs w:val="20"/>
          <w:lang w:val="ka-GE"/>
        </w:rPr>
      </w:pPr>
      <w:r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3.</w:t>
      </w:r>
      <w:r w:rsidR="00D70616">
        <w:rPr>
          <w:rFonts w:ascii="Sylfaen" w:eastAsia="Sylfaen,Sylfaen,Sylfaen,Arial" w:hAnsi="Sylfaen" w:cs="Sylfaen,Sylfaen,Sylfaen,Arial"/>
          <w:b/>
          <w:bCs/>
          <w:sz w:val="20"/>
          <w:szCs w:val="20"/>
          <w:lang w:val="en-US"/>
        </w:rPr>
        <w:t>5</w:t>
      </w:r>
      <w:r w:rsidR="427601DA"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. სპეციალური საგანმანათლებლო საჭიროების (სსსმ) და შეზღუდული შესაძლებლობების მქონე (შშმ) </w:t>
      </w:r>
      <w:r w:rsidR="00E51811"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 xml:space="preserve">სტუდენტების </w:t>
      </w:r>
      <w:r w:rsidR="427601DA" w:rsidRPr="005139E9">
        <w:rPr>
          <w:rFonts w:ascii="Sylfaen" w:eastAsia="Sylfaen,Sylfaen,Sylfaen,Arial" w:hAnsi="Sylfaen" w:cs="Sylfaen,Sylfaen,Sylfaen,Arial"/>
          <w:b/>
          <w:bCs/>
          <w:sz w:val="20"/>
          <w:szCs w:val="20"/>
          <w:lang w:val="ka-GE"/>
        </w:rPr>
        <w:t>სწავლებისათვის</w:t>
      </w:r>
    </w:p>
    <w:p w:rsidR="001C6A21" w:rsidRDefault="001C6A21" w:rsidP="001C6A21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შე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1C6A21" w:rsidRDefault="001C6A21" w:rsidP="001C6A21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1C6A21" w:rsidRDefault="001C6A21" w:rsidP="001C6A21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lastRenderedPageBreak/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FF5008" w:rsidRDefault="00FF5008" w:rsidP="00E00CCA">
      <w:pPr>
        <w:jc w:val="both"/>
        <w:rPr>
          <w:rFonts w:ascii="Sylfaen" w:hAnsi="Sylfaen" w:cs="Arial"/>
          <w:b/>
          <w:lang w:val="ka-GE"/>
        </w:rPr>
      </w:pPr>
    </w:p>
    <w:p w:rsidR="00FF5008" w:rsidRDefault="00E00CCA" w:rsidP="00E00CCA">
      <w:pPr>
        <w:jc w:val="both"/>
        <w:rPr>
          <w:rFonts w:ascii="Sylfaen" w:hAnsi="Sylfaen" w:cs="Arial"/>
          <w:b/>
          <w:lang w:val="ka-GE"/>
        </w:rPr>
      </w:pPr>
      <w:r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7"/>
        <w:gridCol w:w="5107"/>
        <w:gridCol w:w="3400"/>
        <w:gridCol w:w="2922"/>
        <w:gridCol w:w="2648"/>
      </w:tblGrid>
      <w:tr w:rsidR="00E00CCA" w:rsidTr="00AE601A">
        <w:trPr>
          <w:trHeight w:val="435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 w:rsidR="001C6A21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 w:rsidR="001C6A21"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E00CCA" w:rsidTr="00AE601A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CA" w:rsidRDefault="00E00CCA" w:rsidP="00AE601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CA" w:rsidRDefault="00E00CCA" w:rsidP="00AE601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>
              <w:rPr>
                <w:rFonts w:ascii="Sylfaen" w:hAnsi="Sylfaen" w:cs="Sylfaen"/>
                <w:b/>
                <w:bCs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CA" w:rsidRDefault="00E00CCA" w:rsidP="00AE601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CCA" w:rsidRDefault="00E00CCA" w:rsidP="00AE601A">
            <w:pPr>
              <w:rPr>
                <w:rFonts w:ascii="Sylfaen" w:eastAsia="Calibri" w:hAnsi="Sylfaen" w:cs="Sylfaen"/>
                <w:b/>
                <w:lang w:val="ka-GE"/>
              </w:rPr>
            </w:pPr>
          </w:p>
        </w:tc>
      </w:tr>
      <w:tr w:rsidR="00E00CCA" w:rsidTr="00AE601A">
        <w:trPr>
          <w:trHeight w:val="50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CA" w:rsidRDefault="00E00CCA" w:rsidP="00AE601A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A" w:rsidRDefault="00E00CCA" w:rsidP="00AE601A">
            <w:pPr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 xml:space="preserve">თენგიზ </w:t>
            </w:r>
            <w:r w:rsidR="00FF5008">
              <w:rPr>
                <w:rFonts w:ascii="Sylfaen" w:eastAsia="Sylfaen" w:hAnsi="Sylfaen" w:cs="Sylfaen"/>
                <w:b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b/>
                <w:lang w:val="ka-GE"/>
              </w:rPr>
              <w:t>სამსონიძე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A" w:rsidRDefault="00E00CCA" w:rsidP="00AE601A">
            <w:pPr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599-96-25-6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A" w:rsidRDefault="00E00CCA" w:rsidP="00AE601A">
            <w:pPr>
              <w:rPr>
                <w:rFonts w:ascii="Sylfaen" w:eastAsia="Sylfaen" w:hAnsi="Sylfaen" w:cs="Sylfaen"/>
                <w:b/>
                <w:lang w:val="ka-GE"/>
              </w:rPr>
            </w:pPr>
            <w:r>
              <w:rPr>
                <w:rFonts w:ascii="Sylfaen" w:eastAsia="Sylfaen" w:hAnsi="Sylfaen" w:cs="Sylfaen"/>
                <w:b/>
                <w:lang w:val="ka-GE"/>
              </w:rPr>
              <w:t>ფიზიკოსი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CA" w:rsidRPr="000D3D00" w:rsidRDefault="00D70616" w:rsidP="00AE601A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b/>
                <w:sz w:val="20"/>
                <w:szCs w:val="20"/>
                <w:lang w:val="en-US"/>
              </w:rPr>
              <w:t>8</w:t>
            </w:r>
            <w:r w:rsidR="00E00CCA" w:rsidRPr="000D3D00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წელი</w:t>
            </w:r>
          </w:p>
        </w:tc>
      </w:tr>
    </w:tbl>
    <w:p w:rsidR="00C731E5" w:rsidRPr="005139E9" w:rsidRDefault="00C731E5" w:rsidP="00904F35">
      <w:pPr>
        <w:spacing w:before="12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sectPr w:rsidR="00C731E5" w:rsidRPr="005139E9" w:rsidSect="000921E9">
      <w:footerReference w:type="default" r:id="rId13"/>
      <w:pgSz w:w="16838" w:h="11906" w:orient="landscape"/>
      <w:pgMar w:top="720" w:right="72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2F" w:rsidRDefault="00C8292F" w:rsidP="00185B3C">
      <w:pPr>
        <w:spacing w:after="0" w:line="240" w:lineRule="auto"/>
      </w:pPr>
      <w:r>
        <w:separator/>
      </w:r>
    </w:p>
  </w:endnote>
  <w:endnote w:type="continuationSeparator" w:id="0">
    <w:p w:rsidR="00C8292F" w:rsidRDefault="00C8292F" w:rsidP="0018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Sylfaen,Sylfaen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,Sylfaen,Arial">
    <w:altName w:val="Sylfae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,Sylfaen,Sylfaen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42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157" w:rsidRDefault="00CC5699">
        <w:pPr>
          <w:pStyle w:val="Footer"/>
          <w:jc w:val="right"/>
        </w:pPr>
        <w:r>
          <w:fldChar w:fldCharType="begin"/>
        </w:r>
        <w:r w:rsidR="00DC7157">
          <w:instrText xml:space="preserve"> PAGE   \* MERGEFORMAT </w:instrText>
        </w:r>
        <w:r>
          <w:fldChar w:fldCharType="separate"/>
        </w:r>
        <w:r w:rsidR="008A40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7157" w:rsidRDefault="00DC71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2F" w:rsidRDefault="00C8292F" w:rsidP="00185B3C">
      <w:pPr>
        <w:spacing w:after="0" w:line="240" w:lineRule="auto"/>
      </w:pPr>
      <w:r>
        <w:separator/>
      </w:r>
    </w:p>
  </w:footnote>
  <w:footnote w:type="continuationSeparator" w:id="0">
    <w:p w:rsidR="00C8292F" w:rsidRDefault="00C8292F" w:rsidP="00185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91B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DC4B48"/>
    <w:multiLevelType w:val="hybridMultilevel"/>
    <w:tmpl w:val="129AF0D6"/>
    <w:lvl w:ilvl="0" w:tplc="E12AAD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76A4C"/>
    <w:multiLevelType w:val="hybridMultilevel"/>
    <w:tmpl w:val="64CC5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A4AED"/>
    <w:multiLevelType w:val="hybridMultilevel"/>
    <w:tmpl w:val="D430EF3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164C7B"/>
    <w:multiLevelType w:val="multilevel"/>
    <w:tmpl w:val="2BB89F42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4766F3A"/>
    <w:multiLevelType w:val="hybridMultilevel"/>
    <w:tmpl w:val="F13E7C7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7A772BD"/>
    <w:multiLevelType w:val="hybridMultilevel"/>
    <w:tmpl w:val="95CC1C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F34C0"/>
    <w:multiLevelType w:val="hybridMultilevel"/>
    <w:tmpl w:val="CF2E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6E3E"/>
    <w:multiLevelType w:val="hybridMultilevel"/>
    <w:tmpl w:val="27FA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C81"/>
    <w:multiLevelType w:val="hybridMultilevel"/>
    <w:tmpl w:val="6B506D96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C5BC5"/>
    <w:multiLevelType w:val="hybridMultilevel"/>
    <w:tmpl w:val="32E00EB6"/>
    <w:lvl w:ilvl="0" w:tplc="0FC0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03AE"/>
    <w:multiLevelType w:val="hybridMultilevel"/>
    <w:tmpl w:val="A590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62BEE"/>
    <w:multiLevelType w:val="hybridMultilevel"/>
    <w:tmpl w:val="094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45F1F"/>
    <w:multiLevelType w:val="hybridMultilevel"/>
    <w:tmpl w:val="6316E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438"/>
    <w:multiLevelType w:val="hybridMultilevel"/>
    <w:tmpl w:val="AFA256EA"/>
    <w:lvl w:ilvl="0" w:tplc="0437000F">
      <w:start w:val="1"/>
      <w:numFmt w:val="decimal"/>
      <w:lvlText w:val="%1."/>
      <w:lvlJc w:val="left"/>
      <w:pPr>
        <w:ind w:left="915" w:hanging="360"/>
      </w:pPr>
    </w:lvl>
    <w:lvl w:ilvl="1" w:tplc="04370019" w:tentative="1">
      <w:start w:val="1"/>
      <w:numFmt w:val="lowerLetter"/>
      <w:lvlText w:val="%2."/>
      <w:lvlJc w:val="left"/>
      <w:pPr>
        <w:ind w:left="1635" w:hanging="360"/>
      </w:pPr>
    </w:lvl>
    <w:lvl w:ilvl="2" w:tplc="0437001B" w:tentative="1">
      <w:start w:val="1"/>
      <w:numFmt w:val="lowerRoman"/>
      <w:lvlText w:val="%3."/>
      <w:lvlJc w:val="right"/>
      <w:pPr>
        <w:ind w:left="2355" w:hanging="180"/>
      </w:pPr>
    </w:lvl>
    <w:lvl w:ilvl="3" w:tplc="0437000F" w:tentative="1">
      <w:start w:val="1"/>
      <w:numFmt w:val="decimal"/>
      <w:lvlText w:val="%4."/>
      <w:lvlJc w:val="left"/>
      <w:pPr>
        <w:ind w:left="3075" w:hanging="360"/>
      </w:pPr>
    </w:lvl>
    <w:lvl w:ilvl="4" w:tplc="04370019" w:tentative="1">
      <w:start w:val="1"/>
      <w:numFmt w:val="lowerLetter"/>
      <w:lvlText w:val="%5."/>
      <w:lvlJc w:val="left"/>
      <w:pPr>
        <w:ind w:left="3795" w:hanging="360"/>
      </w:pPr>
    </w:lvl>
    <w:lvl w:ilvl="5" w:tplc="0437001B" w:tentative="1">
      <w:start w:val="1"/>
      <w:numFmt w:val="lowerRoman"/>
      <w:lvlText w:val="%6."/>
      <w:lvlJc w:val="right"/>
      <w:pPr>
        <w:ind w:left="4515" w:hanging="180"/>
      </w:pPr>
    </w:lvl>
    <w:lvl w:ilvl="6" w:tplc="0437000F" w:tentative="1">
      <w:start w:val="1"/>
      <w:numFmt w:val="decimal"/>
      <w:lvlText w:val="%7."/>
      <w:lvlJc w:val="left"/>
      <w:pPr>
        <w:ind w:left="5235" w:hanging="360"/>
      </w:pPr>
    </w:lvl>
    <w:lvl w:ilvl="7" w:tplc="04370019" w:tentative="1">
      <w:start w:val="1"/>
      <w:numFmt w:val="lowerLetter"/>
      <w:lvlText w:val="%8."/>
      <w:lvlJc w:val="left"/>
      <w:pPr>
        <w:ind w:left="5955" w:hanging="360"/>
      </w:pPr>
    </w:lvl>
    <w:lvl w:ilvl="8" w:tplc="0437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1043F19"/>
    <w:multiLevelType w:val="hybridMultilevel"/>
    <w:tmpl w:val="A9F6B5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BC2A57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190503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8446CA9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5921FB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495105"/>
    <w:multiLevelType w:val="hybridMultilevel"/>
    <w:tmpl w:val="013CB3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F60427B"/>
    <w:multiLevelType w:val="hybridMultilevel"/>
    <w:tmpl w:val="51C4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E51A9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6616ED3"/>
    <w:multiLevelType w:val="hybridMultilevel"/>
    <w:tmpl w:val="9C4EDD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513AD3"/>
    <w:multiLevelType w:val="hybridMultilevel"/>
    <w:tmpl w:val="CF3A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F607E"/>
    <w:multiLevelType w:val="hybridMultilevel"/>
    <w:tmpl w:val="123A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644AF"/>
    <w:multiLevelType w:val="hybridMultilevel"/>
    <w:tmpl w:val="645E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95CAE"/>
    <w:multiLevelType w:val="hybridMultilevel"/>
    <w:tmpl w:val="A590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6"/>
  </w:num>
  <w:num w:numId="6">
    <w:abstractNumId w:val="15"/>
  </w:num>
  <w:num w:numId="7">
    <w:abstractNumId w:val="3"/>
  </w:num>
  <w:num w:numId="8">
    <w:abstractNumId w:val="11"/>
  </w:num>
  <w:num w:numId="9">
    <w:abstractNumId w:val="7"/>
  </w:num>
  <w:num w:numId="10">
    <w:abstractNumId w:val="25"/>
  </w:num>
  <w:num w:numId="11">
    <w:abstractNumId w:val="24"/>
  </w:num>
  <w:num w:numId="12">
    <w:abstractNumId w:val="26"/>
  </w:num>
  <w:num w:numId="13">
    <w:abstractNumId w:val="12"/>
  </w:num>
  <w:num w:numId="14">
    <w:abstractNumId w:val="1"/>
  </w:num>
  <w:num w:numId="15">
    <w:abstractNumId w:val="21"/>
  </w:num>
  <w:num w:numId="16">
    <w:abstractNumId w:val="13"/>
  </w:num>
  <w:num w:numId="17">
    <w:abstractNumId w:val="6"/>
  </w:num>
  <w:num w:numId="18">
    <w:abstractNumId w:val="5"/>
  </w:num>
  <w:num w:numId="19">
    <w:abstractNumId w:val="18"/>
  </w:num>
  <w:num w:numId="20">
    <w:abstractNumId w:val="22"/>
  </w:num>
  <w:num w:numId="21">
    <w:abstractNumId w:val="19"/>
  </w:num>
  <w:num w:numId="22">
    <w:abstractNumId w:val="23"/>
  </w:num>
  <w:num w:numId="23">
    <w:abstractNumId w:val="27"/>
  </w:num>
  <w:num w:numId="24">
    <w:abstractNumId w:val="17"/>
  </w:num>
  <w:num w:numId="25">
    <w:abstractNumId w:val="14"/>
  </w:num>
  <w:num w:numId="26">
    <w:abstractNumId w:val="0"/>
  </w:num>
  <w:num w:numId="27">
    <w:abstractNumId w:val="2"/>
  </w:num>
  <w:num w:numId="28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1051"/>
    <w:rsid w:val="00001250"/>
    <w:rsid w:val="00001F8E"/>
    <w:rsid w:val="00002937"/>
    <w:rsid w:val="00003C73"/>
    <w:rsid w:val="00006AD1"/>
    <w:rsid w:val="00014754"/>
    <w:rsid w:val="00016C93"/>
    <w:rsid w:val="00017A37"/>
    <w:rsid w:val="000242F9"/>
    <w:rsid w:val="00024577"/>
    <w:rsid w:val="000270A3"/>
    <w:rsid w:val="000322DE"/>
    <w:rsid w:val="000349BD"/>
    <w:rsid w:val="00034B0D"/>
    <w:rsid w:val="0003707E"/>
    <w:rsid w:val="000411F8"/>
    <w:rsid w:val="00041ADD"/>
    <w:rsid w:val="000423B6"/>
    <w:rsid w:val="00042CA5"/>
    <w:rsid w:val="000527BF"/>
    <w:rsid w:val="000547FF"/>
    <w:rsid w:val="00057861"/>
    <w:rsid w:val="00063197"/>
    <w:rsid w:val="00064A5A"/>
    <w:rsid w:val="00066241"/>
    <w:rsid w:val="00071CD1"/>
    <w:rsid w:val="00073549"/>
    <w:rsid w:val="00074CCF"/>
    <w:rsid w:val="000767CA"/>
    <w:rsid w:val="0007783E"/>
    <w:rsid w:val="00077FC5"/>
    <w:rsid w:val="000921E9"/>
    <w:rsid w:val="0009772D"/>
    <w:rsid w:val="000A6D76"/>
    <w:rsid w:val="000B78F7"/>
    <w:rsid w:val="000B7953"/>
    <w:rsid w:val="000D1ADD"/>
    <w:rsid w:val="000D2E3A"/>
    <w:rsid w:val="000D3466"/>
    <w:rsid w:val="000D4087"/>
    <w:rsid w:val="000D4770"/>
    <w:rsid w:val="000D6499"/>
    <w:rsid w:val="000E11FC"/>
    <w:rsid w:val="000E277C"/>
    <w:rsid w:val="000E3D11"/>
    <w:rsid w:val="000E4D2C"/>
    <w:rsid w:val="000E7983"/>
    <w:rsid w:val="000F009F"/>
    <w:rsid w:val="000F113D"/>
    <w:rsid w:val="000F33A1"/>
    <w:rsid w:val="000F3FB0"/>
    <w:rsid w:val="000F4D64"/>
    <w:rsid w:val="00101051"/>
    <w:rsid w:val="001015D3"/>
    <w:rsid w:val="001033F3"/>
    <w:rsid w:val="00104253"/>
    <w:rsid w:val="0010606C"/>
    <w:rsid w:val="001143F6"/>
    <w:rsid w:val="001151B5"/>
    <w:rsid w:val="001155E8"/>
    <w:rsid w:val="00116283"/>
    <w:rsid w:val="00116818"/>
    <w:rsid w:val="001217A7"/>
    <w:rsid w:val="00123469"/>
    <w:rsid w:val="00125700"/>
    <w:rsid w:val="00127820"/>
    <w:rsid w:val="001434F6"/>
    <w:rsid w:val="00143D46"/>
    <w:rsid w:val="00155823"/>
    <w:rsid w:val="00163D53"/>
    <w:rsid w:val="00165645"/>
    <w:rsid w:val="00174F99"/>
    <w:rsid w:val="00185B3C"/>
    <w:rsid w:val="00185C7C"/>
    <w:rsid w:val="00195293"/>
    <w:rsid w:val="00195412"/>
    <w:rsid w:val="00196C42"/>
    <w:rsid w:val="001A42DE"/>
    <w:rsid w:val="001A4739"/>
    <w:rsid w:val="001A4BD5"/>
    <w:rsid w:val="001A52F1"/>
    <w:rsid w:val="001A7D8F"/>
    <w:rsid w:val="001B04B1"/>
    <w:rsid w:val="001B3358"/>
    <w:rsid w:val="001B5DED"/>
    <w:rsid w:val="001B6717"/>
    <w:rsid w:val="001B7F78"/>
    <w:rsid w:val="001C2E3A"/>
    <w:rsid w:val="001C6A21"/>
    <w:rsid w:val="001D4053"/>
    <w:rsid w:val="001D6034"/>
    <w:rsid w:val="001D7285"/>
    <w:rsid w:val="001E4D34"/>
    <w:rsid w:val="001E7897"/>
    <w:rsid w:val="001F5DE0"/>
    <w:rsid w:val="00212C1E"/>
    <w:rsid w:val="00216033"/>
    <w:rsid w:val="00216343"/>
    <w:rsid w:val="00221256"/>
    <w:rsid w:val="00223153"/>
    <w:rsid w:val="00235C64"/>
    <w:rsid w:val="00241FE5"/>
    <w:rsid w:val="00243845"/>
    <w:rsid w:val="00243AC5"/>
    <w:rsid w:val="002510D4"/>
    <w:rsid w:val="00252F1D"/>
    <w:rsid w:val="0025474A"/>
    <w:rsid w:val="00255BEC"/>
    <w:rsid w:val="00257309"/>
    <w:rsid w:val="002635A6"/>
    <w:rsid w:val="00272A43"/>
    <w:rsid w:val="002738C9"/>
    <w:rsid w:val="00273A23"/>
    <w:rsid w:val="00273EE5"/>
    <w:rsid w:val="002746FA"/>
    <w:rsid w:val="002759FB"/>
    <w:rsid w:val="00276A83"/>
    <w:rsid w:val="00284260"/>
    <w:rsid w:val="00285684"/>
    <w:rsid w:val="00294192"/>
    <w:rsid w:val="002945AA"/>
    <w:rsid w:val="002A2BC1"/>
    <w:rsid w:val="002A3920"/>
    <w:rsid w:val="002A4269"/>
    <w:rsid w:val="002A4F88"/>
    <w:rsid w:val="002A5D19"/>
    <w:rsid w:val="002B0494"/>
    <w:rsid w:val="002B2B07"/>
    <w:rsid w:val="002B492A"/>
    <w:rsid w:val="002B52C3"/>
    <w:rsid w:val="002C2AA2"/>
    <w:rsid w:val="002C3E91"/>
    <w:rsid w:val="002C5D57"/>
    <w:rsid w:val="002C61ED"/>
    <w:rsid w:val="002C7EC2"/>
    <w:rsid w:val="002D5907"/>
    <w:rsid w:val="002D5A93"/>
    <w:rsid w:val="002D6440"/>
    <w:rsid w:val="002E088E"/>
    <w:rsid w:val="002E1123"/>
    <w:rsid w:val="002E5E11"/>
    <w:rsid w:val="002E5F84"/>
    <w:rsid w:val="002E7459"/>
    <w:rsid w:val="002E7C79"/>
    <w:rsid w:val="002F4F8A"/>
    <w:rsid w:val="002F557D"/>
    <w:rsid w:val="00301957"/>
    <w:rsid w:val="00303575"/>
    <w:rsid w:val="00303EB0"/>
    <w:rsid w:val="003057F4"/>
    <w:rsid w:val="00312FD9"/>
    <w:rsid w:val="0031323E"/>
    <w:rsid w:val="0031388F"/>
    <w:rsid w:val="00315959"/>
    <w:rsid w:val="003257E1"/>
    <w:rsid w:val="00331EF1"/>
    <w:rsid w:val="003321D7"/>
    <w:rsid w:val="00332218"/>
    <w:rsid w:val="00332C94"/>
    <w:rsid w:val="00333743"/>
    <w:rsid w:val="00334554"/>
    <w:rsid w:val="00336580"/>
    <w:rsid w:val="003438B3"/>
    <w:rsid w:val="00343E19"/>
    <w:rsid w:val="0034444C"/>
    <w:rsid w:val="003578E9"/>
    <w:rsid w:val="003603C6"/>
    <w:rsid w:val="00375116"/>
    <w:rsid w:val="00381879"/>
    <w:rsid w:val="00384B2B"/>
    <w:rsid w:val="003872D9"/>
    <w:rsid w:val="003A29EA"/>
    <w:rsid w:val="003A376F"/>
    <w:rsid w:val="003A40C3"/>
    <w:rsid w:val="003A5138"/>
    <w:rsid w:val="003A52CD"/>
    <w:rsid w:val="003B23A0"/>
    <w:rsid w:val="003B5454"/>
    <w:rsid w:val="003D6C2A"/>
    <w:rsid w:val="003E38B4"/>
    <w:rsid w:val="003E6509"/>
    <w:rsid w:val="003F06D1"/>
    <w:rsid w:val="003F4FFC"/>
    <w:rsid w:val="00401CDC"/>
    <w:rsid w:val="00401D25"/>
    <w:rsid w:val="004052D7"/>
    <w:rsid w:val="00407922"/>
    <w:rsid w:val="00422B4F"/>
    <w:rsid w:val="00422F8D"/>
    <w:rsid w:val="00423A40"/>
    <w:rsid w:val="00424565"/>
    <w:rsid w:val="004306C8"/>
    <w:rsid w:val="004318E0"/>
    <w:rsid w:val="004326F1"/>
    <w:rsid w:val="00434174"/>
    <w:rsid w:val="004344EA"/>
    <w:rsid w:val="0044166A"/>
    <w:rsid w:val="0044274A"/>
    <w:rsid w:val="004439AA"/>
    <w:rsid w:val="00445B79"/>
    <w:rsid w:val="00451143"/>
    <w:rsid w:val="00451D59"/>
    <w:rsid w:val="00452B3B"/>
    <w:rsid w:val="00453C29"/>
    <w:rsid w:val="00455F5D"/>
    <w:rsid w:val="00457227"/>
    <w:rsid w:val="00460555"/>
    <w:rsid w:val="004626CB"/>
    <w:rsid w:val="00475DB8"/>
    <w:rsid w:val="0048390D"/>
    <w:rsid w:val="00490842"/>
    <w:rsid w:val="00492F66"/>
    <w:rsid w:val="004A0C09"/>
    <w:rsid w:val="004A41EF"/>
    <w:rsid w:val="004B0BD5"/>
    <w:rsid w:val="004B5554"/>
    <w:rsid w:val="004B75BD"/>
    <w:rsid w:val="004C0052"/>
    <w:rsid w:val="004C1676"/>
    <w:rsid w:val="004C3EB4"/>
    <w:rsid w:val="004D091F"/>
    <w:rsid w:val="004D4922"/>
    <w:rsid w:val="004D5B3B"/>
    <w:rsid w:val="004D5BE4"/>
    <w:rsid w:val="004D7749"/>
    <w:rsid w:val="004E2B5D"/>
    <w:rsid w:val="004E339C"/>
    <w:rsid w:val="004E59D3"/>
    <w:rsid w:val="004E7130"/>
    <w:rsid w:val="004E7F94"/>
    <w:rsid w:val="004F5583"/>
    <w:rsid w:val="004F5A0B"/>
    <w:rsid w:val="004F5D16"/>
    <w:rsid w:val="00503450"/>
    <w:rsid w:val="00503754"/>
    <w:rsid w:val="00506D1F"/>
    <w:rsid w:val="00507457"/>
    <w:rsid w:val="005109C6"/>
    <w:rsid w:val="00511A9F"/>
    <w:rsid w:val="0051300B"/>
    <w:rsid w:val="005139E9"/>
    <w:rsid w:val="0052139E"/>
    <w:rsid w:val="00524A5C"/>
    <w:rsid w:val="00526C56"/>
    <w:rsid w:val="005328A7"/>
    <w:rsid w:val="00534621"/>
    <w:rsid w:val="00535BDD"/>
    <w:rsid w:val="0054116D"/>
    <w:rsid w:val="00545F4F"/>
    <w:rsid w:val="00555A26"/>
    <w:rsid w:val="005615CB"/>
    <w:rsid w:val="0056760F"/>
    <w:rsid w:val="00572EFB"/>
    <w:rsid w:val="00574773"/>
    <w:rsid w:val="00582EF4"/>
    <w:rsid w:val="005832E3"/>
    <w:rsid w:val="0058732D"/>
    <w:rsid w:val="0058763C"/>
    <w:rsid w:val="00587F8A"/>
    <w:rsid w:val="005942C7"/>
    <w:rsid w:val="00597A99"/>
    <w:rsid w:val="005A0687"/>
    <w:rsid w:val="005A4467"/>
    <w:rsid w:val="005A47E6"/>
    <w:rsid w:val="005B3581"/>
    <w:rsid w:val="005B6B92"/>
    <w:rsid w:val="005D0182"/>
    <w:rsid w:val="005D4196"/>
    <w:rsid w:val="005D6C94"/>
    <w:rsid w:val="005E6E7E"/>
    <w:rsid w:val="005F4097"/>
    <w:rsid w:val="005F5BBF"/>
    <w:rsid w:val="00600C83"/>
    <w:rsid w:val="00604159"/>
    <w:rsid w:val="00605055"/>
    <w:rsid w:val="00607D47"/>
    <w:rsid w:val="006111B0"/>
    <w:rsid w:val="00612238"/>
    <w:rsid w:val="006140B5"/>
    <w:rsid w:val="00617283"/>
    <w:rsid w:val="006212CB"/>
    <w:rsid w:val="006248C0"/>
    <w:rsid w:val="00626381"/>
    <w:rsid w:val="00633363"/>
    <w:rsid w:val="00633C11"/>
    <w:rsid w:val="00634770"/>
    <w:rsid w:val="00637623"/>
    <w:rsid w:val="00642BBA"/>
    <w:rsid w:val="00643762"/>
    <w:rsid w:val="00650860"/>
    <w:rsid w:val="006518B3"/>
    <w:rsid w:val="00651D92"/>
    <w:rsid w:val="00651E96"/>
    <w:rsid w:val="00651F3C"/>
    <w:rsid w:val="00652393"/>
    <w:rsid w:val="00653BBF"/>
    <w:rsid w:val="00654201"/>
    <w:rsid w:val="00654AF8"/>
    <w:rsid w:val="00656A16"/>
    <w:rsid w:val="006601D6"/>
    <w:rsid w:val="00662854"/>
    <w:rsid w:val="006635A7"/>
    <w:rsid w:val="006654D0"/>
    <w:rsid w:val="00665B67"/>
    <w:rsid w:val="00666992"/>
    <w:rsid w:val="00670B59"/>
    <w:rsid w:val="0068408D"/>
    <w:rsid w:val="00691EB6"/>
    <w:rsid w:val="00691EC3"/>
    <w:rsid w:val="00692576"/>
    <w:rsid w:val="0069549F"/>
    <w:rsid w:val="006A2656"/>
    <w:rsid w:val="006A5A5A"/>
    <w:rsid w:val="006B050B"/>
    <w:rsid w:val="006B4763"/>
    <w:rsid w:val="006B5F00"/>
    <w:rsid w:val="006C06C2"/>
    <w:rsid w:val="006C13DF"/>
    <w:rsid w:val="006C6599"/>
    <w:rsid w:val="006C7D74"/>
    <w:rsid w:val="006D2123"/>
    <w:rsid w:val="006D228D"/>
    <w:rsid w:val="006D4D20"/>
    <w:rsid w:val="006D5802"/>
    <w:rsid w:val="006D7BD0"/>
    <w:rsid w:val="006E0719"/>
    <w:rsid w:val="006E1D56"/>
    <w:rsid w:val="006F0C8C"/>
    <w:rsid w:val="007003EE"/>
    <w:rsid w:val="00702095"/>
    <w:rsid w:val="007108CA"/>
    <w:rsid w:val="007120D9"/>
    <w:rsid w:val="00721C53"/>
    <w:rsid w:val="007238BD"/>
    <w:rsid w:val="00723FF4"/>
    <w:rsid w:val="007276B1"/>
    <w:rsid w:val="00731E1E"/>
    <w:rsid w:val="00732A49"/>
    <w:rsid w:val="0073716A"/>
    <w:rsid w:val="00737213"/>
    <w:rsid w:val="00737F9E"/>
    <w:rsid w:val="007424E3"/>
    <w:rsid w:val="0074359D"/>
    <w:rsid w:val="0074643C"/>
    <w:rsid w:val="00746501"/>
    <w:rsid w:val="007513D3"/>
    <w:rsid w:val="007515B0"/>
    <w:rsid w:val="0076535D"/>
    <w:rsid w:val="00770136"/>
    <w:rsid w:val="00770D65"/>
    <w:rsid w:val="007776AB"/>
    <w:rsid w:val="007813A2"/>
    <w:rsid w:val="007817B6"/>
    <w:rsid w:val="007825EA"/>
    <w:rsid w:val="00783563"/>
    <w:rsid w:val="00787F4D"/>
    <w:rsid w:val="0079591E"/>
    <w:rsid w:val="00795AE1"/>
    <w:rsid w:val="007A2376"/>
    <w:rsid w:val="007B3A20"/>
    <w:rsid w:val="007C2AB0"/>
    <w:rsid w:val="007C4FCB"/>
    <w:rsid w:val="007D0820"/>
    <w:rsid w:val="007D2E6D"/>
    <w:rsid w:val="007D3ACA"/>
    <w:rsid w:val="007D3E62"/>
    <w:rsid w:val="007D73F9"/>
    <w:rsid w:val="007E2411"/>
    <w:rsid w:val="007E296A"/>
    <w:rsid w:val="007F0B70"/>
    <w:rsid w:val="007F2E4E"/>
    <w:rsid w:val="00806378"/>
    <w:rsid w:val="008063CB"/>
    <w:rsid w:val="008176C1"/>
    <w:rsid w:val="0082204A"/>
    <w:rsid w:val="00822A98"/>
    <w:rsid w:val="00823438"/>
    <w:rsid w:val="00823C99"/>
    <w:rsid w:val="00836188"/>
    <w:rsid w:val="0084287F"/>
    <w:rsid w:val="00843C2C"/>
    <w:rsid w:val="00845F3F"/>
    <w:rsid w:val="008468B4"/>
    <w:rsid w:val="00847A55"/>
    <w:rsid w:val="0085389D"/>
    <w:rsid w:val="00854759"/>
    <w:rsid w:val="008548ED"/>
    <w:rsid w:val="008618C9"/>
    <w:rsid w:val="0087147A"/>
    <w:rsid w:val="0087206B"/>
    <w:rsid w:val="00872F14"/>
    <w:rsid w:val="00877C43"/>
    <w:rsid w:val="00883C43"/>
    <w:rsid w:val="00883C54"/>
    <w:rsid w:val="0088764F"/>
    <w:rsid w:val="00891068"/>
    <w:rsid w:val="008A07FA"/>
    <w:rsid w:val="008A405B"/>
    <w:rsid w:val="008A41B2"/>
    <w:rsid w:val="008B2BEF"/>
    <w:rsid w:val="008B3DA6"/>
    <w:rsid w:val="008B6024"/>
    <w:rsid w:val="008D1F2F"/>
    <w:rsid w:val="008D325D"/>
    <w:rsid w:val="008D5C1C"/>
    <w:rsid w:val="008D73EB"/>
    <w:rsid w:val="008E3D6B"/>
    <w:rsid w:val="008E419E"/>
    <w:rsid w:val="008E44E1"/>
    <w:rsid w:val="008E6318"/>
    <w:rsid w:val="008E6B3B"/>
    <w:rsid w:val="008E75E7"/>
    <w:rsid w:val="008F2AE5"/>
    <w:rsid w:val="008F2F74"/>
    <w:rsid w:val="008F5046"/>
    <w:rsid w:val="008F7132"/>
    <w:rsid w:val="00904F35"/>
    <w:rsid w:val="00905AB0"/>
    <w:rsid w:val="00906380"/>
    <w:rsid w:val="00907475"/>
    <w:rsid w:val="009106AE"/>
    <w:rsid w:val="009114BA"/>
    <w:rsid w:val="00912D5B"/>
    <w:rsid w:val="00914543"/>
    <w:rsid w:val="00915E98"/>
    <w:rsid w:val="00924CF4"/>
    <w:rsid w:val="00925842"/>
    <w:rsid w:val="00930D96"/>
    <w:rsid w:val="00932F38"/>
    <w:rsid w:val="00934572"/>
    <w:rsid w:val="00941979"/>
    <w:rsid w:val="0094223B"/>
    <w:rsid w:val="0094448E"/>
    <w:rsid w:val="0095319A"/>
    <w:rsid w:val="00953A5D"/>
    <w:rsid w:val="00956BE3"/>
    <w:rsid w:val="009616C3"/>
    <w:rsid w:val="00962B7E"/>
    <w:rsid w:val="00962F05"/>
    <w:rsid w:val="00965A45"/>
    <w:rsid w:val="00972A54"/>
    <w:rsid w:val="00993913"/>
    <w:rsid w:val="00996117"/>
    <w:rsid w:val="009A3BAB"/>
    <w:rsid w:val="009B1C86"/>
    <w:rsid w:val="009B2315"/>
    <w:rsid w:val="009C1B6F"/>
    <w:rsid w:val="009C386F"/>
    <w:rsid w:val="009D7C19"/>
    <w:rsid w:val="009E5736"/>
    <w:rsid w:val="009E750E"/>
    <w:rsid w:val="009F15CF"/>
    <w:rsid w:val="009F3335"/>
    <w:rsid w:val="009F3968"/>
    <w:rsid w:val="009F3F47"/>
    <w:rsid w:val="009F58F9"/>
    <w:rsid w:val="009F6EA9"/>
    <w:rsid w:val="009F6FAD"/>
    <w:rsid w:val="00A15773"/>
    <w:rsid w:val="00A21479"/>
    <w:rsid w:val="00A2270A"/>
    <w:rsid w:val="00A2463E"/>
    <w:rsid w:val="00A24D2B"/>
    <w:rsid w:val="00A24D52"/>
    <w:rsid w:val="00A254AA"/>
    <w:rsid w:val="00A30598"/>
    <w:rsid w:val="00A33A76"/>
    <w:rsid w:val="00A33C73"/>
    <w:rsid w:val="00A33CB2"/>
    <w:rsid w:val="00A369ED"/>
    <w:rsid w:val="00A4173D"/>
    <w:rsid w:val="00A41A0C"/>
    <w:rsid w:val="00A43973"/>
    <w:rsid w:val="00A56563"/>
    <w:rsid w:val="00A5668B"/>
    <w:rsid w:val="00A56B46"/>
    <w:rsid w:val="00A604B9"/>
    <w:rsid w:val="00A6102C"/>
    <w:rsid w:val="00A6124B"/>
    <w:rsid w:val="00A63BD8"/>
    <w:rsid w:val="00A6708E"/>
    <w:rsid w:val="00A6718E"/>
    <w:rsid w:val="00A7143D"/>
    <w:rsid w:val="00A73B23"/>
    <w:rsid w:val="00A73BC1"/>
    <w:rsid w:val="00A7467E"/>
    <w:rsid w:val="00A74AB5"/>
    <w:rsid w:val="00A7519A"/>
    <w:rsid w:val="00A811D5"/>
    <w:rsid w:val="00A83608"/>
    <w:rsid w:val="00A8453C"/>
    <w:rsid w:val="00A94610"/>
    <w:rsid w:val="00A946A0"/>
    <w:rsid w:val="00A95371"/>
    <w:rsid w:val="00A977BD"/>
    <w:rsid w:val="00AA0DAF"/>
    <w:rsid w:val="00AA2BD3"/>
    <w:rsid w:val="00AA32D4"/>
    <w:rsid w:val="00AA6260"/>
    <w:rsid w:val="00AA76F0"/>
    <w:rsid w:val="00AA7BAF"/>
    <w:rsid w:val="00AB022F"/>
    <w:rsid w:val="00AC1098"/>
    <w:rsid w:val="00AC149B"/>
    <w:rsid w:val="00AC1D35"/>
    <w:rsid w:val="00AC4B61"/>
    <w:rsid w:val="00AC5B3A"/>
    <w:rsid w:val="00AC5C9D"/>
    <w:rsid w:val="00AD2523"/>
    <w:rsid w:val="00AD43E1"/>
    <w:rsid w:val="00AE1A34"/>
    <w:rsid w:val="00AE293B"/>
    <w:rsid w:val="00AE3BF2"/>
    <w:rsid w:val="00AE3CF2"/>
    <w:rsid w:val="00AE5088"/>
    <w:rsid w:val="00AF3171"/>
    <w:rsid w:val="00AF3AEF"/>
    <w:rsid w:val="00AF5F85"/>
    <w:rsid w:val="00AF77F2"/>
    <w:rsid w:val="00B0593E"/>
    <w:rsid w:val="00B14702"/>
    <w:rsid w:val="00B14FBC"/>
    <w:rsid w:val="00B1513E"/>
    <w:rsid w:val="00B161FB"/>
    <w:rsid w:val="00B20F35"/>
    <w:rsid w:val="00B255AD"/>
    <w:rsid w:val="00B270C6"/>
    <w:rsid w:val="00B279D8"/>
    <w:rsid w:val="00B31C23"/>
    <w:rsid w:val="00B31E89"/>
    <w:rsid w:val="00B33355"/>
    <w:rsid w:val="00B37886"/>
    <w:rsid w:val="00B41715"/>
    <w:rsid w:val="00B426A7"/>
    <w:rsid w:val="00B4393A"/>
    <w:rsid w:val="00B509CD"/>
    <w:rsid w:val="00B5624E"/>
    <w:rsid w:val="00B60CBB"/>
    <w:rsid w:val="00B61153"/>
    <w:rsid w:val="00B63BCF"/>
    <w:rsid w:val="00B64B5E"/>
    <w:rsid w:val="00B677A2"/>
    <w:rsid w:val="00B703B4"/>
    <w:rsid w:val="00B70D15"/>
    <w:rsid w:val="00B738B6"/>
    <w:rsid w:val="00B74386"/>
    <w:rsid w:val="00B76221"/>
    <w:rsid w:val="00B834D1"/>
    <w:rsid w:val="00B8572A"/>
    <w:rsid w:val="00B86053"/>
    <w:rsid w:val="00B87622"/>
    <w:rsid w:val="00B90749"/>
    <w:rsid w:val="00B9487D"/>
    <w:rsid w:val="00B97A60"/>
    <w:rsid w:val="00BA326A"/>
    <w:rsid w:val="00BA5E45"/>
    <w:rsid w:val="00BA77C3"/>
    <w:rsid w:val="00BB0497"/>
    <w:rsid w:val="00BB1A46"/>
    <w:rsid w:val="00BB3DB0"/>
    <w:rsid w:val="00BB5D86"/>
    <w:rsid w:val="00BB6001"/>
    <w:rsid w:val="00BB709C"/>
    <w:rsid w:val="00BC1F2B"/>
    <w:rsid w:val="00BC273C"/>
    <w:rsid w:val="00BC53B7"/>
    <w:rsid w:val="00BC61E7"/>
    <w:rsid w:val="00BC77D3"/>
    <w:rsid w:val="00BD3819"/>
    <w:rsid w:val="00BD64C8"/>
    <w:rsid w:val="00BD658A"/>
    <w:rsid w:val="00BE3CFF"/>
    <w:rsid w:val="00BE68C9"/>
    <w:rsid w:val="00BE7E18"/>
    <w:rsid w:val="00BF028B"/>
    <w:rsid w:val="00BF3702"/>
    <w:rsid w:val="00BF7095"/>
    <w:rsid w:val="00BF7D4E"/>
    <w:rsid w:val="00C00C96"/>
    <w:rsid w:val="00C026D0"/>
    <w:rsid w:val="00C02F6A"/>
    <w:rsid w:val="00C03A3D"/>
    <w:rsid w:val="00C03C43"/>
    <w:rsid w:val="00C076EC"/>
    <w:rsid w:val="00C145F3"/>
    <w:rsid w:val="00C14F65"/>
    <w:rsid w:val="00C166A7"/>
    <w:rsid w:val="00C16951"/>
    <w:rsid w:val="00C22F4A"/>
    <w:rsid w:val="00C242F9"/>
    <w:rsid w:val="00C250E5"/>
    <w:rsid w:val="00C318A4"/>
    <w:rsid w:val="00C32A04"/>
    <w:rsid w:val="00C4637F"/>
    <w:rsid w:val="00C5310A"/>
    <w:rsid w:val="00C56C73"/>
    <w:rsid w:val="00C63CA4"/>
    <w:rsid w:val="00C65533"/>
    <w:rsid w:val="00C65E89"/>
    <w:rsid w:val="00C71568"/>
    <w:rsid w:val="00C72265"/>
    <w:rsid w:val="00C731E5"/>
    <w:rsid w:val="00C8292F"/>
    <w:rsid w:val="00C8344D"/>
    <w:rsid w:val="00C83A0B"/>
    <w:rsid w:val="00C87995"/>
    <w:rsid w:val="00C879A7"/>
    <w:rsid w:val="00C926E5"/>
    <w:rsid w:val="00C95123"/>
    <w:rsid w:val="00C96FBC"/>
    <w:rsid w:val="00C97159"/>
    <w:rsid w:val="00C9761D"/>
    <w:rsid w:val="00CA1731"/>
    <w:rsid w:val="00CA521D"/>
    <w:rsid w:val="00CA7736"/>
    <w:rsid w:val="00CB06D1"/>
    <w:rsid w:val="00CB375F"/>
    <w:rsid w:val="00CC1214"/>
    <w:rsid w:val="00CC388E"/>
    <w:rsid w:val="00CC392D"/>
    <w:rsid w:val="00CC5699"/>
    <w:rsid w:val="00CD078E"/>
    <w:rsid w:val="00CD1817"/>
    <w:rsid w:val="00CD2144"/>
    <w:rsid w:val="00CD39B6"/>
    <w:rsid w:val="00CD78AE"/>
    <w:rsid w:val="00CE309D"/>
    <w:rsid w:val="00CE36B6"/>
    <w:rsid w:val="00CE6252"/>
    <w:rsid w:val="00CE6A9F"/>
    <w:rsid w:val="00CF4816"/>
    <w:rsid w:val="00CF54CA"/>
    <w:rsid w:val="00CF7A86"/>
    <w:rsid w:val="00CF7DE1"/>
    <w:rsid w:val="00D00147"/>
    <w:rsid w:val="00D0060E"/>
    <w:rsid w:val="00D15617"/>
    <w:rsid w:val="00D2407A"/>
    <w:rsid w:val="00D247A2"/>
    <w:rsid w:val="00D2648F"/>
    <w:rsid w:val="00D30970"/>
    <w:rsid w:val="00D35B14"/>
    <w:rsid w:val="00D36DD8"/>
    <w:rsid w:val="00D40DD1"/>
    <w:rsid w:val="00D4135C"/>
    <w:rsid w:val="00D42EA1"/>
    <w:rsid w:val="00D43B16"/>
    <w:rsid w:val="00D44B87"/>
    <w:rsid w:val="00D47EF7"/>
    <w:rsid w:val="00D501D7"/>
    <w:rsid w:val="00D548EB"/>
    <w:rsid w:val="00D70616"/>
    <w:rsid w:val="00D74B1A"/>
    <w:rsid w:val="00D75651"/>
    <w:rsid w:val="00D831E2"/>
    <w:rsid w:val="00D87343"/>
    <w:rsid w:val="00D87AFE"/>
    <w:rsid w:val="00D91090"/>
    <w:rsid w:val="00D97D2E"/>
    <w:rsid w:val="00DA057D"/>
    <w:rsid w:val="00DA0831"/>
    <w:rsid w:val="00DA1574"/>
    <w:rsid w:val="00DB0D59"/>
    <w:rsid w:val="00DC1D7C"/>
    <w:rsid w:val="00DC23B5"/>
    <w:rsid w:val="00DC352F"/>
    <w:rsid w:val="00DC4220"/>
    <w:rsid w:val="00DC6CEE"/>
    <w:rsid w:val="00DC7157"/>
    <w:rsid w:val="00DC7234"/>
    <w:rsid w:val="00DD24E4"/>
    <w:rsid w:val="00DD5C86"/>
    <w:rsid w:val="00DE1E79"/>
    <w:rsid w:val="00DE1FED"/>
    <w:rsid w:val="00DE36F8"/>
    <w:rsid w:val="00DE5E38"/>
    <w:rsid w:val="00DF0F11"/>
    <w:rsid w:val="00DF1934"/>
    <w:rsid w:val="00DF7D98"/>
    <w:rsid w:val="00E00CCA"/>
    <w:rsid w:val="00E0249A"/>
    <w:rsid w:val="00E037F0"/>
    <w:rsid w:val="00E047F4"/>
    <w:rsid w:val="00E12C7D"/>
    <w:rsid w:val="00E21088"/>
    <w:rsid w:val="00E21AA4"/>
    <w:rsid w:val="00E22150"/>
    <w:rsid w:val="00E37895"/>
    <w:rsid w:val="00E501F4"/>
    <w:rsid w:val="00E50A7C"/>
    <w:rsid w:val="00E51811"/>
    <w:rsid w:val="00E553C1"/>
    <w:rsid w:val="00E558FB"/>
    <w:rsid w:val="00E57D37"/>
    <w:rsid w:val="00E62897"/>
    <w:rsid w:val="00E63534"/>
    <w:rsid w:val="00E64FFC"/>
    <w:rsid w:val="00E6525F"/>
    <w:rsid w:val="00E67316"/>
    <w:rsid w:val="00E7025D"/>
    <w:rsid w:val="00E70DB1"/>
    <w:rsid w:val="00E7743A"/>
    <w:rsid w:val="00E85748"/>
    <w:rsid w:val="00E8621E"/>
    <w:rsid w:val="00E870E2"/>
    <w:rsid w:val="00E92C15"/>
    <w:rsid w:val="00E9305B"/>
    <w:rsid w:val="00E94E0C"/>
    <w:rsid w:val="00EA14B1"/>
    <w:rsid w:val="00EA3B13"/>
    <w:rsid w:val="00EA405C"/>
    <w:rsid w:val="00EA613D"/>
    <w:rsid w:val="00EB6D92"/>
    <w:rsid w:val="00EB73C5"/>
    <w:rsid w:val="00EC0DB2"/>
    <w:rsid w:val="00EC4BA0"/>
    <w:rsid w:val="00EC5EC9"/>
    <w:rsid w:val="00EE1D2F"/>
    <w:rsid w:val="00EE30CB"/>
    <w:rsid w:val="00EE6449"/>
    <w:rsid w:val="00EF2FE5"/>
    <w:rsid w:val="00EF76C3"/>
    <w:rsid w:val="00F02339"/>
    <w:rsid w:val="00F025DB"/>
    <w:rsid w:val="00F02896"/>
    <w:rsid w:val="00F0639B"/>
    <w:rsid w:val="00F1430F"/>
    <w:rsid w:val="00F172DA"/>
    <w:rsid w:val="00F25A93"/>
    <w:rsid w:val="00F27F2F"/>
    <w:rsid w:val="00F3436F"/>
    <w:rsid w:val="00F41CA4"/>
    <w:rsid w:val="00F4325A"/>
    <w:rsid w:val="00F44BD5"/>
    <w:rsid w:val="00F45106"/>
    <w:rsid w:val="00F47F57"/>
    <w:rsid w:val="00F53954"/>
    <w:rsid w:val="00F60831"/>
    <w:rsid w:val="00F610CB"/>
    <w:rsid w:val="00F66325"/>
    <w:rsid w:val="00F711C1"/>
    <w:rsid w:val="00F81E9C"/>
    <w:rsid w:val="00F823C3"/>
    <w:rsid w:val="00F90BF2"/>
    <w:rsid w:val="00F94C80"/>
    <w:rsid w:val="00F96E64"/>
    <w:rsid w:val="00FB03E9"/>
    <w:rsid w:val="00FB3E9A"/>
    <w:rsid w:val="00FB6466"/>
    <w:rsid w:val="00FC04DC"/>
    <w:rsid w:val="00FD65C1"/>
    <w:rsid w:val="00FD68DB"/>
    <w:rsid w:val="00FE0423"/>
    <w:rsid w:val="00FE1A94"/>
    <w:rsid w:val="00FE21F3"/>
    <w:rsid w:val="00FE2C8B"/>
    <w:rsid w:val="00FE59A2"/>
    <w:rsid w:val="00FE6E74"/>
    <w:rsid w:val="00FF0284"/>
    <w:rsid w:val="00FF4439"/>
    <w:rsid w:val="00FF5008"/>
    <w:rsid w:val="00FF5A63"/>
    <w:rsid w:val="00FF5B42"/>
    <w:rsid w:val="00FF7801"/>
    <w:rsid w:val="427601DA"/>
    <w:rsid w:val="50945B46"/>
    <w:rsid w:val="519B7BF9"/>
    <w:rsid w:val="6B9B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845"/>
    <w:rPr>
      <w:rFonts w:ascii="Calibri" w:eastAsia="Times New Roman" w:hAnsi="Calibri" w:cs="Times New Roman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4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D68DB"/>
    <w:pPr>
      <w:spacing w:before="200" w:after="0" w:line="360" w:lineRule="auto"/>
      <w:outlineLvl w:val="4"/>
    </w:pPr>
    <w:rPr>
      <w:rFonts w:ascii="Arial" w:hAnsi="Arial"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D68DB"/>
    <w:rPr>
      <w:rFonts w:ascii="Arial" w:eastAsia="Times New Roman" w:hAnsi="Arial" w:cs="Times New Roman"/>
      <w:bCs/>
      <w:i/>
      <w:szCs w:val="20"/>
    </w:rPr>
  </w:style>
  <w:style w:type="paragraph" w:styleId="ListParagraph">
    <w:name w:val="List Paragraph"/>
    <w:basedOn w:val="Normal"/>
    <w:uiPriority w:val="34"/>
    <w:qFormat/>
    <w:rsid w:val="00666992"/>
    <w:pPr>
      <w:ind w:left="720"/>
      <w:contextualSpacing/>
    </w:pPr>
  </w:style>
  <w:style w:type="table" w:styleId="TableGrid">
    <w:name w:val="Table Grid"/>
    <w:basedOn w:val="TableNormal"/>
    <w:uiPriority w:val="59"/>
    <w:rsid w:val="0011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83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83C54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034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665B67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92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1E9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1E9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yiv6850849050msonormal">
    <w:name w:val="yiv6850849050msonormal"/>
    <w:basedOn w:val="Normal"/>
    <w:rsid w:val="007F0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3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3C"/>
    <w:rPr>
      <w:rFonts w:ascii="Calibri" w:eastAsia="Times New Roman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654AF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55A26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445B79"/>
  </w:style>
  <w:style w:type="paragraph" w:styleId="NormalWeb">
    <w:name w:val="Normal (Web)"/>
    <w:basedOn w:val="Normal"/>
    <w:uiPriority w:val="99"/>
    <w:unhideWhenUsed/>
    <w:rsid w:val="00AA2BD3"/>
    <w:pPr>
      <w:spacing w:after="0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B509CD"/>
  </w:style>
  <w:style w:type="character" w:styleId="Emphasis">
    <w:name w:val="Emphasis"/>
    <w:basedOn w:val="DefaultParagraphFont"/>
    <w:uiPriority w:val="20"/>
    <w:qFormat/>
    <w:rsid w:val="00B509CD"/>
    <w:rPr>
      <w:b/>
      <w:bCs/>
      <w:i w:val="0"/>
      <w:iCs w:val="0"/>
    </w:rPr>
  </w:style>
  <w:style w:type="table" w:customStyle="1" w:styleId="TableGrid11">
    <w:name w:val="Table Grid11"/>
    <w:basedOn w:val="TableNormal"/>
    <w:next w:val="TableGrid"/>
    <w:uiPriority w:val="59"/>
    <w:rsid w:val="00B50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034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F60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6C6971AE1F4469E59705334ADCCED" ma:contentTypeVersion="2" ma:contentTypeDescription="Create a new document." ma:contentTypeScope="" ma:versionID="326d867a963e57f2fb62ce18f2487c9d">
  <xsd:schema xmlns:xsd="http://www.w3.org/2001/XMLSchema" xmlns:xs="http://www.w3.org/2001/XMLSchema" xmlns:p="http://schemas.microsoft.com/office/2006/metadata/properties" xmlns:ns2="0acc565f-5e34-4b01-ac70-2ba9a0db565b" targetNamespace="http://schemas.microsoft.com/office/2006/metadata/properties" ma:root="true" ma:fieldsID="e8069c908d63872ccb26319d1f4e309a" ns2:_="">
    <xsd:import namespace="0acc565f-5e34-4b01-ac70-2ba9a0db56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c565f-5e34-4b01-ac70-2ba9a0db56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623-DC45-4CE5-8C27-26F8426F9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4B318-08C7-4A84-870C-1EAF1D024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c565f-5e34-4b01-ac70-2ba9a0db5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97D81-2AFF-4BAE-8DF4-94088FC07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39088E-C49E-459C-A67B-459D9677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a Mindiashvili</dc:creator>
  <cp:lastModifiedBy>User</cp:lastModifiedBy>
  <cp:revision>67</cp:revision>
  <cp:lastPrinted>2016-02-10T14:27:00Z</cp:lastPrinted>
  <dcterms:created xsi:type="dcterms:W3CDTF">2016-06-08T16:44:00Z</dcterms:created>
  <dcterms:modified xsi:type="dcterms:W3CDTF">2019-07-0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6C6971AE1F4469E59705334ADCCED</vt:lpwstr>
  </property>
</Properties>
</file>